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803" w:rsidRPr="00DA070F" w:rsidRDefault="002B753A" w:rsidP="00DA070F">
      <w:pPr>
        <w:spacing w:after="0" w:line="220" w:lineRule="atLeast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У</w:t>
      </w:r>
      <w:r w:rsidR="00F02803" w:rsidRPr="00DA070F">
        <w:rPr>
          <w:rFonts w:ascii="Times New Roman" w:hAnsi="Times New Roman" w:cs="Times New Roman"/>
          <w:color w:val="000000"/>
        </w:rPr>
        <w:t>твержден</w:t>
      </w:r>
    </w:p>
    <w:p w:rsidR="00F02803" w:rsidRPr="00DA070F" w:rsidRDefault="00F02803" w:rsidP="00DA070F">
      <w:pPr>
        <w:spacing w:after="0" w:line="220" w:lineRule="atLeast"/>
        <w:jc w:val="right"/>
        <w:rPr>
          <w:rFonts w:ascii="Times New Roman" w:hAnsi="Times New Roman" w:cs="Times New Roman"/>
          <w:color w:val="000000"/>
        </w:rPr>
      </w:pPr>
      <w:r w:rsidRPr="00DA070F">
        <w:rPr>
          <w:rFonts w:ascii="Times New Roman" w:hAnsi="Times New Roman" w:cs="Times New Roman"/>
          <w:color w:val="000000"/>
        </w:rPr>
        <w:t xml:space="preserve">постановлением </w:t>
      </w:r>
      <w:r w:rsidR="00DA070F">
        <w:rPr>
          <w:rFonts w:ascii="Times New Roman" w:hAnsi="Times New Roman" w:cs="Times New Roman"/>
          <w:color w:val="000000"/>
        </w:rPr>
        <w:t>а</w:t>
      </w:r>
      <w:r w:rsidRPr="00DA070F">
        <w:rPr>
          <w:rFonts w:ascii="Times New Roman" w:hAnsi="Times New Roman" w:cs="Times New Roman"/>
          <w:color w:val="000000"/>
        </w:rPr>
        <w:t>дминистрации</w:t>
      </w:r>
    </w:p>
    <w:p w:rsidR="00F02803" w:rsidRPr="00DA070F" w:rsidRDefault="00F02803" w:rsidP="00DA070F">
      <w:pPr>
        <w:spacing w:after="0" w:line="220" w:lineRule="atLeast"/>
        <w:jc w:val="right"/>
        <w:rPr>
          <w:rFonts w:ascii="Times New Roman" w:hAnsi="Times New Roman" w:cs="Times New Roman"/>
          <w:color w:val="000000"/>
        </w:rPr>
      </w:pPr>
      <w:r w:rsidRPr="00DA070F">
        <w:rPr>
          <w:rFonts w:ascii="Times New Roman" w:hAnsi="Times New Roman" w:cs="Times New Roman"/>
          <w:color w:val="000000"/>
        </w:rPr>
        <w:t xml:space="preserve">Тихвинского района </w:t>
      </w:r>
    </w:p>
    <w:p w:rsidR="00F02803" w:rsidRPr="00DA070F" w:rsidRDefault="00F02803" w:rsidP="00DA070F">
      <w:pPr>
        <w:spacing w:after="0" w:line="220" w:lineRule="atLeast"/>
        <w:jc w:val="right"/>
        <w:rPr>
          <w:rFonts w:ascii="Times New Roman" w:hAnsi="Times New Roman" w:cs="Times New Roman"/>
          <w:color w:val="000000"/>
        </w:rPr>
      </w:pPr>
      <w:r w:rsidRPr="00DA070F">
        <w:rPr>
          <w:rFonts w:ascii="Times New Roman" w:hAnsi="Times New Roman" w:cs="Times New Roman"/>
          <w:color w:val="000000"/>
        </w:rPr>
        <w:t xml:space="preserve">от </w:t>
      </w:r>
      <w:r w:rsidR="00C041B8">
        <w:rPr>
          <w:rFonts w:ascii="Times New Roman" w:hAnsi="Times New Roman" w:cs="Times New Roman"/>
          <w:color w:val="000000"/>
        </w:rPr>
        <w:t>8 августа</w:t>
      </w:r>
      <w:r w:rsidRPr="00DA070F">
        <w:rPr>
          <w:rFonts w:ascii="Times New Roman" w:hAnsi="Times New Roman" w:cs="Times New Roman"/>
          <w:color w:val="000000"/>
        </w:rPr>
        <w:t xml:space="preserve"> 201</w:t>
      </w:r>
      <w:r w:rsidR="00DA070F">
        <w:rPr>
          <w:rFonts w:ascii="Times New Roman" w:hAnsi="Times New Roman" w:cs="Times New Roman"/>
          <w:color w:val="000000"/>
        </w:rPr>
        <w:t>9</w:t>
      </w:r>
      <w:r w:rsidRPr="00DA070F">
        <w:rPr>
          <w:rFonts w:ascii="Times New Roman" w:hAnsi="Times New Roman" w:cs="Times New Roman"/>
          <w:color w:val="000000"/>
        </w:rPr>
        <w:t xml:space="preserve"> г. №</w:t>
      </w:r>
      <w:r w:rsidR="0021443B">
        <w:rPr>
          <w:rFonts w:ascii="Times New Roman" w:hAnsi="Times New Roman" w:cs="Times New Roman"/>
          <w:color w:val="000000"/>
        </w:rPr>
        <w:t xml:space="preserve"> </w:t>
      </w:r>
      <w:r w:rsidRPr="00DA070F">
        <w:rPr>
          <w:rFonts w:ascii="Times New Roman" w:hAnsi="Times New Roman" w:cs="Times New Roman"/>
          <w:color w:val="000000"/>
        </w:rPr>
        <w:t>01-</w:t>
      </w:r>
      <w:r w:rsidR="00C041B8">
        <w:rPr>
          <w:rFonts w:ascii="Times New Roman" w:hAnsi="Times New Roman" w:cs="Times New Roman"/>
          <w:color w:val="000000"/>
        </w:rPr>
        <w:t>01-1862-</w:t>
      </w:r>
      <w:r w:rsidRPr="00DA070F">
        <w:rPr>
          <w:rFonts w:ascii="Times New Roman" w:hAnsi="Times New Roman" w:cs="Times New Roman"/>
          <w:color w:val="000000"/>
        </w:rPr>
        <w:t>а</w:t>
      </w:r>
    </w:p>
    <w:p w:rsidR="00F02803" w:rsidRPr="00DA070F" w:rsidRDefault="00F02803" w:rsidP="00F02803">
      <w:pPr>
        <w:pStyle w:val="Heading"/>
        <w:jc w:val="center"/>
        <w:rPr>
          <w:rFonts w:ascii="Times New Roman" w:hAnsi="Times New Roman" w:cs="Times New Roman"/>
          <w:color w:val="000000"/>
        </w:rPr>
      </w:pPr>
    </w:p>
    <w:p w:rsidR="00F02803" w:rsidRPr="00DA070F" w:rsidRDefault="00F02803" w:rsidP="00F02803">
      <w:pPr>
        <w:pStyle w:val="Heading"/>
        <w:jc w:val="center"/>
        <w:rPr>
          <w:rFonts w:ascii="Times New Roman" w:hAnsi="Times New Roman" w:cs="Times New Roman"/>
          <w:color w:val="000000"/>
        </w:rPr>
      </w:pPr>
      <w:r w:rsidRPr="00DA070F">
        <w:rPr>
          <w:rFonts w:ascii="Times New Roman" w:hAnsi="Times New Roman" w:cs="Times New Roman"/>
          <w:color w:val="000000"/>
        </w:rPr>
        <w:t>ПЕРЕЧЕНЬ</w:t>
      </w:r>
    </w:p>
    <w:p w:rsidR="00F02803" w:rsidRPr="00DA070F" w:rsidRDefault="00F02803" w:rsidP="00F02803">
      <w:pPr>
        <w:pStyle w:val="Heading"/>
        <w:jc w:val="center"/>
        <w:rPr>
          <w:rFonts w:ascii="Times New Roman" w:hAnsi="Times New Roman" w:cs="Times New Roman"/>
          <w:color w:val="000000"/>
        </w:rPr>
      </w:pPr>
      <w:r w:rsidRPr="00DA070F">
        <w:rPr>
          <w:rFonts w:ascii="Times New Roman" w:hAnsi="Times New Roman" w:cs="Times New Roman"/>
          <w:color w:val="000000"/>
        </w:rPr>
        <w:t xml:space="preserve">муниципального имущества, свободного от прав третьих лиц, </w:t>
      </w:r>
    </w:p>
    <w:p w:rsidR="00F02803" w:rsidRPr="00DA070F" w:rsidRDefault="00F02803" w:rsidP="00F02803">
      <w:pPr>
        <w:pStyle w:val="Heading"/>
        <w:jc w:val="center"/>
        <w:rPr>
          <w:rFonts w:ascii="Times New Roman" w:hAnsi="Times New Roman" w:cs="Times New Roman"/>
          <w:color w:val="000000"/>
        </w:rPr>
      </w:pPr>
      <w:r w:rsidRPr="00DA070F">
        <w:rPr>
          <w:rFonts w:ascii="Times New Roman" w:hAnsi="Times New Roman" w:cs="Times New Roman"/>
          <w:color w:val="000000"/>
        </w:rPr>
        <w:t xml:space="preserve">за исключением имущественных прав </w:t>
      </w:r>
      <w:r w:rsidR="00BD6674">
        <w:rPr>
          <w:rFonts w:ascii="Times New Roman" w:hAnsi="Times New Roman" w:cs="Times New Roman"/>
          <w:color w:val="000000"/>
        </w:rPr>
        <w:t xml:space="preserve">социально ориентированных </w:t>
      </w:r>
      <w:r w:rsidRPr="00DA070F">
        <w:rPr>
          <w:rFonts w:ascii="Times New Roman" w:hAnsi="Times New Roman" w:cs="Times New Roman"/>
          <w:color w:val="000000"/>
        </w:rPr>
        <w:t>некоммерческих организаций</w:t>
      </w:r>
      <w:bookmarkStart w:id="0" w:name="_GoBack"/>
      <w:bookmarkEnd w:id="0"/>
    </w:p>
    <w:p w:rsidR="00F02803" w:rsidRPr="00DA070F" w:rsidRDefault="00F02803" w:rsidP="00F02803">
      <w:pPr>
        <w:pStyle w:val="Heading"/>
        <w:jc w:val="center"/>
        <w:rPr>
          <w:rFonts w:ascii="Times New Roman" w:hAnsi="Times New Roman" w:cs="Times New Roman"/>
          <w:color w:val="000000"/>
        </w:rPr>
      </w:pPr>
    </w:p>
    <w:tbl>
      <w:tblPr>
        <w:tblW w:w="9660" w:type="dxa"/>
        <w:tblInd w:w="-3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45"/>
        <w:gridCol w:w="4875"/>
        <w:gridCol w:w="4140"/>
      </w:tblGrid>
      <w:tr w:rsidR="00F02803" w:rsidRPr="00DA070F" w:rsidTr="00A344C9">
        <w:trPr>
          <w:hidden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2803" w:rsidRPr="00DA070F" w:rsidRDefault="00F02803" w:rsidP="000E4B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A070F">
              <w:rPr>
                <w:rFonts w:ascii="Times New Roman" w:hAnsi="Times New Roman" w:cs="Times New Roman"/>
                <w:vanish/>
                <w:color w:val="000000"/>
              </w:rPr>
              <w:t>#G0</w:t>
            </w:r>
            <w:r w:rsidRPr="00DA070F">
              <w:rPr>
                <w:rFonts w:ascii="Times New Roman" w:hAnsi="Times New Roman" w:cs="Times New Roman"/>
                <w:color w:val="000000"/>
              </w:rPr>
              <w:t>№</w:t>
            </w:r>
          </w:p>
        </w:tc>
        <w:tc>
          <w:tcPr>
            <w:tcW w:w="4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2803" w:rsidRPr="00DA070F" w:rsidRDefault="00F02803" w:rsidP="000E4B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A070F">
              <w:rPr>
                <w:rFonts w:ascii="Times New Roman" w:hAnsi="Times New Roman" w:cs="Times New Roman"/>
                <w:color w:val="000000"/>
              </w:rPr>
              <w:t xml:space="preserve">Наименование имущества </w:t>
            </w:r>
          </w:p>
        </w:tc>
        <w:tc>
          <w:tcPr>
            <w:tcW w:w="4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2803" w:rsidRPr="00DA070F" w:rsidRDefault="00F02803" w:rsidP="000E4B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A070F">
              <w:rPr>
                <w:rFonts w:ascii="Times New Roman" w:hAnsi="Times New Roman" w:cs="Times New Roman"/>
                <w:color w:val="000000"/>
              </w:rPr>
              <w:t xml:space="preserve">Месторасположение </w:t>
            </w:r>
          </w:p>
        </w:tc>
      </w:tr>
      <w:tr w:rsidR="00BD6674" w:rsidRPr="00DA070F" w:rsidTr="00C81E2B">
        <w:tc>
          <w:tcPr>
            <w:tcW w:w="96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6674" w:rsidRPr="00BD6674" w:rsidRDefault="00BD6674" w:rsidP="00BD667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н</w:t>
            </w:r>
            <w:r w:rsidRPr="00BD6674">
              <w:rPr>
                <w:rFonts w:ascii="Times New Roman" w:hAnsi="Times New Roman" w:cs="Times New Roman"/>
                <w:b/>
                <w:color w:val="000000"/>
              </w:rPr>
              <w:t>едвижимое имущество, находящееся в собственности Тихвинского муниципального района</w:t>
            </w:r>
          </w:p>
        </w:tc>
      </w:tr>
      <w:tr w:rsidR="006C1786" w:rsidRPr="00DA070F" w:rsidTr="007F781D"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1786" w:rsidRPr="00DA070F" w:rsidRDefault="006C1786" w:rsidP="000E4B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A070F">
              <w:rPr>
                <w:rFonts w:ascii="Times New Roman" w:hAnsi="Times New Roman" w:cs="Times New Roman"/>
                <w:color w:val="000000"/>
              </w:rPr>
              <w:t xml:space="preserve">1. </w:t>
            </w:r>
          </w:p>
        </w:tc>
        <w:tc>
          <w:tcPr>
            <w:tcW w:w="4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1786" w:rsidRPr="00DA070F" w:rsidRDefault="006C1786" w:rsidP="006C1786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часть нежилого помещения № 1 в административном здании,  площадью  </w:t>
            </w:r>
            <w:r w:rsidRPr="00DA070F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DA070F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Pr="00DA070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A070F">
              <w:rPr>
                <w:rFonts w:ascii="Times New Roman" w:hAnsi="Times New Roman" w:cs="Times New Roman"/>
                <w:color w:val="000000"/>
              </w:rPr>
              <w:t>кв</w:t>
            </w:r>
            <w:r>
              <w:rPr>
                <w:rFonts w:ascii="Times New Roman" w:hAnsi="Times New Roman" w:cs="Times New Roman"/>
                <w:color w:val="000000"/>
              </w:rPr>
              <w:t>.м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14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C1786" w:rsidRPr="00DA070F" w:rsidRDefault="006C1786" w:rsidP="00BD6674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енинградская область, Тихвинский муниципальный район, Тихвинское городское поселение, город Тихвин, 1 микрорайон, дом 42</w:t>
            </w:r>
          </w:p>
        </w:tc>
      </w:tr>
      <w:tr w:rsidR="006C1786" w:rsidRPr="00DA070F" w:rsidTr="007F781D"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1786" w:rsidRPr="00DA070F" w:rsidRDefault="006C1786" w:rsidP="006C1786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4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1786" w:rsidRPr="00DA070F" w:rsidRDefault="006C1786" w:rsidP="006C1786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часть нежилого помещения № 1 в административном здании, площадью 145,7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14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1786" w:rsidRPr="00DA070F" w:rsidRDefault="006C1786" w:rsidP="006C1786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02803" w:rsidRPr="00DA070F" w:rsidTr="00A344C9"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2803" w:rsidRPr="00DA070F" w:rsidRDefault="006C1786" w:rsidP="000E4B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</w:t>
            </w:r>
            <w:r w:rsidR="00F02803" w:rsidRPr="00DA070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4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2803" w:rsidRPr="00DA070F" w:rsidRDefault="006C1786" w:rsidP="006C1786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часть </w:t>
            </w:r>
            <w:r w:rsidR="007A6D85">
              <w:rPr>
                <w:rFonts w:ascii="Times New Roman" w:hAnsi="Times New Roman" w:cs="Times New Roman"/>
                <w:color w:val="000000"/>
              </w:rPr>
              <w:t>н</w:t>
            </w:r>
            <w:r w:rsidR="00F02803" w:rsidRPr="00DA070F">
              <w:rPr>
                <w:rFonts w:ascii="Times New Roman" w:hAnsi="Times New Roman" w:cs="Times New Roman"/>
                <w:color w:val="000000"/>
              </w:rPr>
              <w:t>ежилы</w:t>
            </w:r>
            <w:r>
              <w:rPr>
                <w:rFonts w:ascii="Times New Roman" w:hAnsi="Times New Roman" w:cs="Times New Roman"/>
                <w:color w:val="000000"/>
              </w:rPr>
              <w:t>х</w:t>
            </w:r>
            <w:r w:rsidR="00F02803" w:rsidRPr="00DA070F">
              <w:rPr>
                <w:rFonts w:ascii="Times New Roman" w:hAnsi="Times New Roman" w:cs="Times New Roman"/>
                <w:color w:val="000000"/>
              </w:rPr>
              <w:t xml:space="preserve"> помещени</w:t>
            </w:r>
            <w:r>
              <w:rPr>
                <w:rFonts w:ascii="Times New Roman" w:hAnsi="Times New Roman" w:cs="Times New Roman"/>
                <w:color w:val="000000"/>
              </w:rPr>
              <w:t>й в здании с мезонином дома пионеров</w:t>
            </w:r>
            <w:r w:rsidR="00B41248">
              <w:rPr>
                <w:rFonts w:ascii="Times New Roman" w:hAnsi="Times New Roman" w:cs="Times New Roman"/>
                <w:color w:val="000000"/>
              </w:rPr>
              <w:t xml:space="preserve">, площадью </w:t>
            </w:r>
            <w:r w:rsidR="000E4B7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02803" w:rsidRPr="00DA070F">
              <w:rPr>
                <w:rFonts w:ascii="Times New Roman" w:hAnsi="Times New Roman" w:cs="Times New Roman"/>
                <w:color w:val="000000"/>
              </w:rPr>
              <w:t xml:space="preserve">131,1 </w:t>
            </w:r>
            <w:proofErr w:type="spellStart"/>
            <w:r w:rsidR="00F02803" w:rsidRPr="00DA070F">
              <w:rPr>
                <w:rFonts w:ascii="Times New Roman" w:hAnsi="Times New Roman" w:cs="Times New Roman"/>
                <w:color w:val="000000"/>
              </w:rPr>
              <w:t>кв.м</w:t>
            </w:r>
            <w:proofErr w:type="spellEnd"/>
            <w:r w:rsidR="00F02803" w:rsidRPr="00DA070F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2803" w:rsidRPr="00DA070F" w:rsidRDefault="00BD6674" w:rsidP="00BD6674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енинградская область, Тихвинский муниципальный район, Тихвинское городское поселение, город Тихвин</w:t>
            </w:r>
            <w:r w:rsidR="00F02803" w:rsidRPr="00DA070F">
              <w:rPr>
                <w:rFonts w:ascii="Times New Roman" w:hAnsi="Times New Roman" w:cs="Times New Roman"/>
                <w:color w:val="000000"/>
              </w:rPr>
              <w:t xml:space="preserve">, площадь Свободы, дом 4 </w:t>
            </w:r>
          </w:p>
        </w:tc>
      </w:tr>
      <w:tr w:rsidR="00E775F9" w:rsidRPr="00DA070F" w:rsidTr="00A344C9"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75F9" w:rsidRPr="00DA070F" w:rsidRDefault="006C1786" w:rsidP="006C1786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4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75F9" w:rsidRPr="00DA070F" w:rsidRDefault="00E775F9" w:rsidP="000E4B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дание средней (сменной) общеобразовательной школы, площадью 1020,4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75F9" w:rsidRPr="00DA070F" w:rsidRDefault="00E775F9" w:rsidP="006C1786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. Тихвин, </w:t>
            </w:r>
            <w:r w:rsidR="006C1786">
              <w:rPr>
                <w:rFonts w:ascii="Times New Roman" w:hAnsi="Times New Roman" w:cs="Times New Roman"/>
                <w:color w:val="000000"/>
              </w:rPr>
              <w:t>Тихвинский муниципальный район, Тихвинское городское поселение, город Тихвин</w:t>
            </w:r>
            <w:r w:rsidR="006C1786" w:rsidRPr="00DA070F"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</w:rPr>
              <w:t>ул</w:t>
            </w:r>
            <w:r w:rsidR="006C1786">
              <w:rPr>
                <w:rFonts w:ascii="Times New Roman" w:hAnsi="Times New Roman" w:cs="Times New Roman"/>
                <w:color w:val="000000"/>
              </w:rPr>
              <w:t xml:space="preserve">ица </w:t>
            </w:r>
            <w:r>
              <w:rPr>
                <w:rFonts w:ascii="Times New Roman" w:hAnsi="Times New Roman" w:cs="Times New Roman"/>
                <w:color w:val="000000"/>
              </w:rPr>
              <w:t xml:space="preserve"> Знаменская, дом 9</w:t>
            </w:r>
          </w:p>
        </w:tc>
      </w:tr>
      <w:tr w:rsidR="00B41248" w:rsidRPr="00DA070F" w:rsidTr="001D4343"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1248" w:rsidRDefault="006C1786" w:rsidP="006C1786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</w:t>
            </w:r>
          </w:p>
        </w:tc>
        <w:tc>
          <w:tcPr>
            <w:tcW w:w="4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1248" w:rsidRPr="00B41248" w:rsidRDefault="006C1786" w:rsidP="006C1786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асть нежилого помещения в административном здании</w:t>
            </w:r>
            <w:r w:rsidR="00B41248" w:rsidRPr="00B41248">
              <w:rPr>
                <w:rFonts w:ascii="Times New Roman" w:hAnsi="Times New Roman" w:cs="Times New Roman"/>
                <w:color w:val="000000"/>
              </w:rPr>
              <w:t xml:space="preserve">, площадью </w:t>
            </w:r>
            <w:r w:rsidR="00B41248" w:rsidRPr="00B41248">
              <w:rPr>
                <w:rFonts w:ascii="Times New Roman" w:hAnsi="Times New Roman" w:cs="Times New Roman"/>
              </w:rPr>
              <w:t xml:space="preserve">37,4 </w:t>
            </w:r>
            <w:proofErr w:type="spellStart"/>
            <w:r w:rsidR="00B41248" w:rsidRPr="00B41248">
              <w:rPr>
                <w:rFonts w:ascii="Times New Roman" w:hAnsi="Times New Roman" w:cs="Times New Roman"/>
              </w:rPr>
              <w:t>кв</w:t>
            </w:r>
            <w:r w:rsidR="00B41248" w:rsidRPr="00B41248">
              <w:rPr>
                <w:rFonts w:ascii="Times New Roman" w:hAnsi="Times New Roman" w:cs="Times New Roman"/>
                <w:color w:val="000000"/>
              </w:rPr>
              <w:t>.м</w:t>
            </w:r>
            <w:proofErr w:type="spellEnd"/>
            <w:r w:rsidR="00B41248" w:rsidRPr="00B41248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</w:tc>
        <w:tc>
          <w:tcPr>
            <w:tcW w:w="414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41248" w:rsidRPr="00B41248" w:rsidRDefault="00B41248" w:rsidP="00B41248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B41248" w:rsidRPr="00B41248" w:rsidRDefault="006C1786" w:rsidP="006C1786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Тихвинский муниципальный район, Тихвинское городское поселение, </w:t>
            </w:r>
            <w:r w:rsidRPr="00DA070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41248" w:rsidRPr="00B41248">
              <w:rPr>
                <w:rFonts w:ascii="Times New Roman" w:hAnsi="Times New Roman" w:cs="Times New Roman"/>
                <w:color w:val="000000"/>
              </w:rPr>
              <w:t>п</w:t>
            </w:r>
            <w:r>
              <w:rPr>
                <w:rFonts w:ascii="Times New Roman" w:hAnsi="Times New Roman" w:cs="Times New Roman"/>
                <w:color w:val="000000"/>
              </w:rPr>
              <w:t>оселок</w:t>
            </w:r>
            <w:r w:rsidR="00B41248" w:rsidRPr="00B41248">
              <w:rPr>
                <w:rFonts w:ascii="Times New Roman" w:hAnsi="Times New Roman" w:cs="Times New Roman"/>
                <w:color w:val="000000"/>
              </w:rPr>
              <w:t xml:space="preserve"> Сарка, улица Лесная, дом 8</w:t>
            </w:r>
          </w:p>
        </w:tc>
      </w:tr>
      <w:tr w:rsidR="00B41248" w:rsidRPr="00DA070F" w:rsidTr="001D4343"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1248" w:rsidRDefault="006C1786" w:rsidP="006C1786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</w:t>
            </w:r>
          </w:p>
        </w:tc>
        <w:tc>
          <w:tcPr>
            <w:tcW w:w="4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1248" w:rsidRPr="008503ED" w:rsidRDefault="006C1786" w:rsidP="006C1786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часть нежилого </w:t>
            </w:r>
            <w:r w:rsidR="00B41248" w:rsidRPr="00B41248">
              <w:rPr>
                <w:rFonts w:ascii="Times New Roman" w:hAnsi="Times New Roman" w:cs="Times New Roman"/>
                <w:color w:val="000000"/>
              </w:rPr>
              <w:t>помещени</w:t>
            </w:r>
            <w:r>
              <w:rPr>
                <w:rFonts w:ascii="Times New Roman" w:hAnsi="Times New Roman" w:cs="Times New Roman"/>
                <w:color w:val="000000"/>
              </w:rPr>
              <w:t>я в административном здании</w:t>
            </w:r>
            <w:r w:rsidR="00B41248" w:rsidRPr="00B41248">
              <w:rPr>
                <w:rFonts w:ascii="Times New Roman" w:hAnsi="Times New Roman" w:cs="Times New Roman"/>
                <w:color w:val="000000"/>
              </w:rPr>
              <w:t>, площадью 21,3</w:t>
            </w:r>
            <w:r w:rsidR="00B41248" w:rsidRPr="00B41248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 w:rsidR="00B41248" w:rsidRPr="00B41248">
              <w:rPr>
                <w:rFonts w:ascii="Times New Roman" w:hAnsi="Times New Roman" w:cs="Times New Roman"/>
                <w:color w:val="000000"/>
              </w:rPr>
              <w:t>кв.м</w:t>
            </w:r>
            <w:proofErr w:type="spellEnd"/>
            <w:r w:rsidR="00B41248" w:rsidRPr="00B41248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</w:tc>
        <w:tc>
          <w:tcPr>
            <w:tcW w:w="414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1248" w:rsidRPr="008503ED" w:rsidRDefault="00B41248" w:rsidP="00B41248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</w:tr>
      <w:tr w:rsidR="00B41248" w:rsidRPr="00DA070F" w:rsidTr="00A344C9"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1248" w:rsidRDefault="006C1786" w:rsidP="006C1786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.</w:t>
            </w:r>
          </w:p>
        </w:tc>
        <w:tc>
          <w:tcPr>
            <w:tcW w:w="4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1248" w:rsidRPr="00DA070F" w:rsidRDefault="006C1786" w:rsidP="006C1786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часть нежилых </w:t>
            </w:r>
            <w:r w:rsidR="00B41248">
              <w:rPr>
                <w:rFonts w:ascii="Times New Roman" w:hAnsi="Times New Roman" w:cs="Times New Roman"/>
                <w:color w:val="000000"/>
              </w:rPr>
              <w:t xml:space="preserve"> помещени</w:t>
            </w:r>
            <w:r>
              <w:rPr>
                <w:rFonts w:ascii="Times New Roman" w:hAnsi="Times New Roman" w:cs="Times New Roman"/>
                <w:color w:val="000000"/>
              </w:rPr>
              <w:t>й в административном здании</w:t>
            </w:r>
            <w:r w:rsidR="00B41248">
              <w:rPr>
                <w:rFonts w:ascii="Times New Roman" w:hAnsi="Times New Roman" w:cs="Times New Roman"/>
                <w:color w:val="000000"/>
              </w:rPr>
              <w:t xml:space="preserve">, площадью 81,7 </w:t>
            </w:r>
            <w:proofErr w:type="spellStart"/>
            <w:r w:rsidR="00B41248">
              <w:rPr>
                <w:rFonts w:ascii="Times New Roman" w:hAnsi="Times New Roman" w:cs="Times New Roman"/>
                <w:color w:val="000000"/>
              </w:rPr>
              <w:t>кв.м</w:t>
            </w:r>
            <w:proofErr w:type="spellEnd"/>
            <w:r w:rsidR="00B41248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1248" w:rsidRPr="00DA070F" w:rsidRDefault="006C1786" w:rsidP="006C1786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Тихвинский муниципальный район, Тихвинское городское поселение, </w:t>
            </w:r>
            <w:r w:rsidRPr="00DA070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41248">
              <w:rPr>
                <w:rFonts w:ascii="Times New Roman" w:hAnsi="Times New Roman" w:cs="Times New Roman"/>
                <w:color w:val="000000"/>
              </w:rPr>
              <w:t>п</w:t>
            </w:r>
            <w:r>
              <w:rPr>
                <w:rFonts w:ascii="Times New Roman" w:hAnsi="Times New Roman" w:cs="Times New Roman"/>
                <w:color w:val="000000"/>
              </w:rPr>
              <w:t xml:space="preserve">оселок </w:t>
            </w:r>
            <w:r w:rsidR="00B41248">
              <w:rPr>
                <w:rFonts w:ascii="Times New Roman" w:hAnsi="Times New Roman" w:cs="Times New Roman"/>
                <w:color w:val="000000"/>
              </w:rPr>
              <w:t xml:space="preserve"> Красава, ул. Вокзальная, дом 2</w:t>
            </w:r>
          </w:p>
        </w:tc>
      </w:tr>
      <w:tr w:rsidR="00B41248" w:rsidRPr="00DA070F" w:rsidTr="00597315">
        <w:tc>
          <w:tcPr>
            <w:tcW w:w="96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1248" w:rsidRPr="00BD6674" w:rsidRDefault="00B41248" w:rsidP="00B4124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н</w:t>
            </w:r>
            <w:r w:rsidRPr="00BD6674">
              <w:rPr>
                <w:rFonts w:ascii="Times New Roman" w:hAnsi="Times New Roman" w:cs="Times New Roman"/>
                <w:b/>
                <w:color w:val="000000"/>
              </w:rPr>
              <w:t xml:space="preserve">едвижимое имущество, находящееся в собственности Тихвинского </w:t>
            </w:r>
            <w:r>
              <w:rPr>
                <w:rFonts w:ascii="Times New Roman" w:hAnsi="Times New Roman" w:cs="Times New Roman"/>
                <w:b/>
                <w:color w:val="000000"/>
              </w:rPr>
              <w:t>городского поселения</w:t>
            </w:r>
          </w:p>
        </w:tc>
      </w:tr>
      <w:tr w:rsidR="00B41248" w:rsidRPr="00DA070F" w:rsidTr="00A344C9"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1248" w:rsidRPr="008503ED" w:rsidRDefault="006C1786" w:rsidP="00B41248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21443B">
              <w:rPr>
                <w:rFonts w:ascii="Times New Roman" w:hAnsi="Times New Roman" w:cs="Times New Roman"/>
                <w:color w:val="000000"/>
              </w:rPr>
              <w:t>8.</w:t>
            </w:r>
          </w:p>
        </w:tc>
        <w:tc>
          <w:tcPr>
            <w:tcW w:w="4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1248" w:rsidRPr="00DA070F" w:rsidRDefault="00B41248" w:rsidP="00B41248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жилое помещение</w:t>
            </w:r>
            <w:r w:rsidR="006C1786">
              <w:rPr>
                <w:rFonts w:ascii="Times New Roman" w:hAnsi="Times New Roman" w:cs="Times New Roman"/>
                <w:color w:val="000000"/>
              </w:rPr>
              <w:t xml:space="preserve"> № 3</w:t>
            </w:r>
            <w:r w:rsidR="001206E6">
              <w:rPr>
                <w:rFonts w:ascii="Times New Roman" w:hAnsi="Times New Roman" w:cs="Times New Roman"/>
                <w:color w:val="000000"/>
              </w:rPr>
              <w:t xml:space="preserve"> в жилом многоквартирном доме</w:t>
            </w:r>
            <w:r w:rsidR="006C1786"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</w:rPr>
              <w:t xml:space="preserve"> площадью 148,9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1248" w:rsidRPr="00DA070F" w:rsidRDefault="006C1786" w:rsidP="006C1786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енинградская область, Тихвинский муниципальный район, Тихвинское городское поселение, город Тихвин</w:t>
            </w:r>
            <w:r w:rsidRPr="00DA070F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B41248">
              <w:rPr>
                <w:rFonts w:ascii="Times New Roman" w:hAnsi="Times New Roman" w:cs="Times New Roman"/>
                <w:color w:val="000000"/>
              </w:rPr>
              <w:t xml:space="preserve"> 4 микрорайон, дом 10</w:t>
            </w:r>
          </w:p>
        </w:tc>
      </w:tr>
      <w:tr w:rsidR="00B41248" w:rsidRPr="00DA070F" w:rsidTr="00A344C9"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1248" w:rsidRPr="0021443B" w:rsidRDefault="006C1786" w:rsidP="00B41248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443B">
              <w:rPr>
                <w:rFonts w:ascii="Times New Roman" w:hAnsi="Times New Roman" w:cs="Times New Roman"/>
                <w:color w:val="000000"/>
              </w:rPr>
              <w:t>9.</w:t>
            </w:r>
          </w:p>
        </w:tc>
        <w:tc>
          <w:tcPr>
            <w:tcW w:w="4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1248" w:rsidRPr="00DA070F" w:rsidRDefault="00B41248" w:rsidP="00B313BD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жило</w:t>
            </w:r>
            <w:r w:rsidR="00B313BD"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 xml:space="preserve"> помещени</w:t>
            </w:r>
            <w:r w:rsidR="00B313BD">
              <w:rPr>
                <w:rFonts w:ascii="Times New Roman" w:hAnsi="Times New Roman" w:cs="Times New Roman"/>
                <w:color w:val="000000"/>
              </w:rPr>
              <w:t>е № 3</w:t>
            </w:r>
            <w:r w:rsidR="001206E6">
              <w:rPr>
                <w:rFonts w:ascii="Times New Roman" w:hAnsi="Times New Roman" w:cs="Times New Roman"/>
                <w:color w:val="000000"/>
              </w:rPr>
              <w:t xml:space="preserve"> в жилом многоквартирном доме</w:t>
            </w:r>
            <w:r>
              <w:rPr>
                <w:rFonts w:ascii="Times New Roman" w:hAnsi="Times New Roman" w:cs="Times New Roman"/>
                <w:color w:val="000000"/>
              </w:rPr>
              <w:t xml:space="preserve">, площадью </w:t>
            </w:r>
            <w:r w:rsidR="00B313BD">
              <w:rPr>
                <w:rFonts w:ascii="Times New Roman" w:hAnsi="Times New Roman" w:cs="Times New Roman"/>
                <w:color w:val="000000"/>
              </w:rPr>
              <w:t>23,8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1248" w:rsidRPr="00DA070F" w:rsidRDefault="006C1786" w:rsidP="00B41248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енинградская область, Тихвинский муниципальный район, Тихвинское городское поселение, город Тихвин</w:t>
            </w:r>
            <w:r w:rsidR="00B41248">
              <w:rPr>
                <w:rFonts w:ascii="Times New Roman" w:hAnsi="Times New Roman" w:cs="Times New Roman"/>
                <w:color w:val="000000"/>
              </w:rPr>
              <w:t>, 6 микрорайон, дом 10</w:t>
            </w:r>
          </w:p>
        </w:tc>
      </w:tr>
      <w:tr w:rsidR="00B41248" w:rsidRPr="00DA070F" w:rsidTr="00A344C9"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1248" w:rsidRPr="0021443B" w:rsidRDefault="006C1786" w:rsidP="00B41248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443B">
              <w:rPr>
                <w:rFonts w:ascii="Times New Roman" w:hAnsi="Times New Roman" w:cs="Times New Roman"/>
                <w:color w:val="000000"/>
              </w:rPr>
              <w:t>10.</w:t>
            </w:r>
          </w:p>
        </w:tc>
        <w:tc>
          <w:tcPr>
            <w:tcW w:w="4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1248" w:rsidRPr="00DA070F" w:rsidRDefault="00935ABA" w:rsidP="00935ABA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часть </w:t>
            </w:r>
            <w:r w:rsidR="00B41248">
              <w:rPr>
                <w:rFonts w:ascii="Times New Roman" w:hAnsi="Times New Roman" w:cs="Times New Roman"/>
                <w:color w:val="000000"/>
              </w:rPr>
              <w:t>нежило</w:t>
            </w:r>
            <w:r>
              <w:rPr>
                <w:rFonts w:ascii="Times New Roman" w:hAnsi="Times New Roman" w:cs="Times New Roman"/>
                <w:color w:val="000000"/>
              </w:rPr>
              <w:t>го</w:t>
            </w:r>
            <w:r w:rsidR="00B41248">
              <w:rPr>
                <w:rFonts w:ascii="Times New Roman" w:hAnsi="Times New Roman" w:cs="Times New Roman"/>
                <w:color w:val="000000"/>
              </w:rPr>
              <w:t xml:space="preserve"> помещени</w:t>
            </w:r>
            <w:r>
              <w:rPr>
                <w:rFonts w:ascii="Times New Roman" w:hAnsi="Times New Roman" w:cs="Times New Roman"/>
                <w:color w:val="000000"/>
              </w:rPr>
              <w:t>я № 4</w:t>
            </w:r>
            <w:r w:rsidR="001206E6">
              <w:rPr>
                <w:rFonts w:ascii="Times New Roman" w:hAnsi="Times New Roman" w:cs="Times New Roman"/>
                <w:color w:val="000000"/>
              </w:rPr>
              <w:t xml:space="preserve"> в жилом многоквартирном доме</w:t>
            </w:r>
            <w:r w:rsidR="00B41248">
              <w:rPr>
                <w:rFonts w:ascii="Times New Roman" w:hAnsi="Times New Roman" w:cs="Times New Roman"/>
                <w:color w:val="000000"/>
              </w:rPr>
              <w:t xml:space="preserve">, площадью 32,7 </w:t>
            </w:r>
            <w:proofErr w:type="spellStart"/>
            <w:r w:rsidR="00B41248">
              <w:rPr>
                <w:rFonts w:ascii="Times New Roman" w:hAnsi="Times New Roman" w:cs="Times New Roman"/>
                <w:color w:val="000000"/>
              </w:rPr>
              <w:t>кв.м</w:t>
            </w:r>
            <w:proofErr w:type="spellEnd"/>
            <w:r w:rsidR="00B41248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1248" w:rsidRPr="00DA070F" w:rsidRDefault="006C1786" w:rsidP="00B41248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енинградская область, Тихвинский муниципальный район, Тихвинское городское поселение, город Тихвин</w:t>
            </w:r>
            <w:r w:rsidR="00B41248">
              <w:rPr>
                <w:rFonts w:ascii="Times New Roman" w:hAnsi="Times New Roman" w:cs="Times New Roman"/>
                <w:color w:val="000000"/>
              </w:rPr>
              <w:t>, 3 микрорайон, дом 36</w:t>
            </w:r>
          </w:p>
        </w:tc>
      </w:tr>
      <w:tr w:rsidR="00E775F9" w:rsidRPr="00DA070F" w:rsidTr="00A344C9"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75F9" w:rsidRPr="00DA070F" w:rsidRDefault="00512F0D" w:rsidP="000E4B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</w:t>
            </w:r>
          </w:p>
        </w:tc>
        <w:tc>
          <w:tcPr>
            <w:tcW w:w="4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75F9" w:rsidRPr="00DA070F" w:rsidRDefault="00E775F9" w:rsidP="00935ABA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жилое помещение</w:t>
            </w:r>
            <w:r w:rsidR="001206E6">
              <w:rPr>
                <w:rFonts w:ascii="Times New Roman" w:hAnsi="Times New Roman" w:cs="Times New Roman"/>
                <w:color w:val="000000"/>
              </w:rPr>
              <w:t xml:space="preserve"> в жилом многоквартирном доме</w:t>
            </w:r>
            <w:r>
              <w:rPr>
                <w:rFonts w:ascii="Times New Roman" w:hAnsi="Times New Roman" w:cs="Times New Roman"/>
                <w:color w:val="000000"/>
              </w:rPr>
              <w:t>, площадью 36</w:t>
            </w:r>
            <w:r w:rsidR="00935ABA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26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75F9" w:rsidRPr="00DA070F" w:rsidRDefault="00935ABA" w:rsidP="000E4B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енинградская область, Тихвинский муниципальный район, Тихвинское городское поселение, город Тихвин</w:t>
            </w:r>
            <w:r w:rsidR="00E775F9">
              <w:rPr>
                <w:rFonts w:ascii="Times New Roman" w:hAnsi="Times New Roman" w:cs="Times New Roman"/>
                <w:color w:val="000000"/>
              </w:rPr>
              <w:t>, 2 микрорайон, дом 1</w:t>
            </w:r>
          </w:p>
        </w:tc>
      </w:tr>
      <w:tr w:rsidR="00C041B8" w:rsidRPr="00DA070F" w:rsidTr="00A344C9"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41B8" w:rsidRDefault="00C041B8" w:rsidP="000E4B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2.</w:t>
            </w:r>
          </w:p>
        </w:tc>
        <w:tc>
          <w:tcPr>
            <w:tcW w:w="4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41B8" w:rsidRDefault="00C041B8" w:rsidP="00935ABA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ежилое помещение № 5 в жилом многоквартирном доме, площадью 63,1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41B8" w:rsidRDefault="00C041B8" w:rsidP="000E4B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енинградская область, Тихвинский муниципальный район, Тихвинское городское поселение, город Тихвин, 6 микрорайон, дом 18</w:t>
            </w:r>
          </w:p>
        </w:tc>
      </w:tr>
      <w:tr w:rsidR="00E775F9" w:rsidRPr="00DA070F" w:rsidTr="00A344C9"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75F9" w:rsidRPr="00DA070F" w:rsidRDefault="00512F0D" w:rsidP="000E4B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</w:t>
            </w:r>
          </w:p>
        </w:tc>
        <w:tc>
          <w:tcPr>
            <w:tcW w:w="4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75F9" w:rsidRPr="00DA070F" w:rsidRDefault="00E775F9" w:rsidP="002B753A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жилое помещение</w:t>
            </w:r>
            <w:r w:rsidR="001206E6">
              <w:rPr>
                <w:rFonts w:ascii="Times New Roman" w:hAnsi="Times New Roman" w:cs="Times New Roman"/>
                <w:color w:val="000000"/>
              </w:rPr>
              <w:t xml:space="preserve"> в жи</w:t>
            </w:r>
            <w:r w:rsidR="002B753A">
              <w:rPr>
                <w:rFonts w:ascii="Times New Roman" w:hAnsi="Times New Roman" w:cs="Times New Roman"/>
                <w:color w:val="000000"/>
              </w:rPr>
              <w:t>л</w:t>
            </w:r>
            <w:r w:rsidR="001206E6">
              <w:rPr>
                <w:rFonts w:ascii="Times New Roman" w:hAnsi="Times New Roman" w:cs="Times New Roman"/>
                <w:color w:val="000000"/>
              </w:rPr>
              <w:t>ом многоквартирном доме</w:t>
            </w:r>
            <w:r>
              <w:rPr>
                <w:rFonts w:ascii="Times New Roman" w:hAnsi="Times New Roman" w:cs="Times New Roman"/>
                <w:color w:val="000000"/>
              </w:rPr>
              <w:t xml:space="preserve">, площадью 15,7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75F9" w:rsidRPr="00DA070F" w:rsidRDefault="001206E6" w:rsidP="001206E6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енинградская область, Тихвинский муниципальный район, Тихвинское городское поселение, город Тихвин,</w:t>
            </w:r>
            <w:r w:rsidR="00E775F9">
              <w:rPr>
                <w:rFonts w:ascii="Times New Roman" w:hAnsi="Times New Roman" w:cs="Times New Roman"/>
                <w:color w:val="000000"/>
              </w:rPr>
              <w:t xml:space="preserve"> 1 а микрорайон, дом 10</w:t>
            </w:r>
          </w:p>
        </w:tc>
      </w:tr>
      <w:tr w:rsidR="00E775F9" w:rsidRPr="00DA070F" w:rsidTr="00A344C9"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75F9" w:rsidRPr="00DA070F" w:rsidRDefault="00512F0D" w:rsidP="000E4B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.</w:t>
            </w:r>
          </w:p>
        </w:tc>
        <w:tc>
          <w:tcPr>
            <w:tcW w:w="4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75F9" w:rsidRPr="00DA070F" w:rsidRDefault="00E775F9" w:rsidP="000E4B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жилое помещение</w:t>
            </w:r>
            <w:r w:rsidR="001206E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1443B">
              <w:rPr>
                <w:rFonts w:ascii="Times New Roman" w:hAnsi="Times New Roman" w:cs="Times New Roman"/>
                <w:color w:val="000000"/>
              </w:rPr>
              <w:t xml:space="preserve"> № 5 </w:t>
            </w:r>
            <w:proofErr w:type="spellStart"/>
            <w:r w:rsidR="0021443B">
              <w:rPr>
                <w:rFonts w:ascii="Times New Roman" w:hAnsi="Times New Roman" w:cs="Times New Roman"/>
                <w:color w:val="000000"/>
              </w:rPr>
              <w:t>ё</w:t>
            </w:r>
            <w:r w:rsidR="001206E6">
              <w:rPr>
                <w:rFonts w:ascii="Times New Roman" w:hAnsi="Times New Roman" w:cs="Times New Roman"/>
                <w:color w:val="000000"/>
              </w:rPr>
              <w:t>в</w:t>
            </w:r>
            <w:proofErr w:type="spellEnd"/>
            <w:r w:rsidR="001206E6">
              <w:rPr>
                <w:rFonts w:ascii="Times New Roman" w:hAnsi="Times New Roman" w:cs="Times New Roman"/>
                <w:color w:val="000000"/>
              </w:rPr>
              <w:t xml:space="preserve"> жилом многоквартирном доме</w:t>
            </w:r>
            <w:r>
              <w:rPr>
                <w:rFonts w:ascii="Times New Roman" w:hAnsi="Times New Roman" w:cs="Times New Roman"/>
                <w:color w:val="000000"/>
              </w:rPr>
              <w:t xml:space="preserve">, площадью 61,3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75F9" w:rsidRPr="00DA070F" w:rsidRDefault="001206E6" w:rsidP="001206E6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енинградская область, Тихвинский муниципальный район, Тихвинское городское поселение, город Тихвин,</w:t>
            </w:r>
            <w:r w:rsidR="00E775F9">
              <w:rPr>
                <w:rFonts w:ascii="Times New Roman" w:hAnsi="Times New Roman" w:cs="Times New Roman"/>
                <w:color w:val="000000"/>
              </w:rPr>
              <w:t xml:space="preserve"> 4 микрорайон, дом 4</w:t>
            </w:r>
          </w:p>
        </w:tc>
      </w:tr>
      <w:tr w:rsidR="00E775F9" w:rsidRPr="00DA070F" w:rsidTr="00A344C9"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75F9" w:rsidRPr="00DA070F" w:rsidRDefault="00512F0D" w:rsidP="000E4B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</w:t>
            </w:r>
          </w:p>
        </w:tc>
        <w:tc>
          <w:tcPr>
            <w:tcW w:w="4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75F9" w:rsidRPr="00DA070F" w:rsidRDefault="00E775F9" w:rsidP="00B313BD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жилое помещение</w:t>
            </w:r>
            <w:r w:rsidR="001206E6">
              <w:rPr>
                <w:rFonts w:ascii="Times New Roman" w:hAnsi="Times New Roman" w:cs="Times New Roman"/>
                <w:color w:val="000000"/>
              </w:rPr>
              <w:t xml:space="preserve"> в жилом многоквартирном доме</w:t>
            </w:r>
            <w:r>
              <w:rPr>
                <w:rFonts w:ascii="Times New Roman" w:hAnsi="Times New Roman" w:cs="Times New Roman"/>
                <w:color w:val="000000"/>
              </w:rPr>
              <w:t>, площадью 19,</w:t>
            </w:r>
            <w:r w:rsidR="00B313BD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75F9" w:rsidRPr="00DA070F" w:rsidRDefault="001206E6" w:rsidP="001206E6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енинградская область, Тихвинский муниципальный район, Тихвинское городское поселение, город Тихвин,</w:t>
            </w:r>
            <w:r w:rsidR="00E775F9">
              <w:rPr>
                <w:rFonts w:ascii="Times New Roman" w:hAnsi="Times New Roman" w:cs="Times New Roman"/>
                <w:color w:val="000000"/>
              </w:rPr>
              <w:t xml:space="preserve"> 3 микрорайон, дом 12</w:t>
            </w:r>
          </w:p>
        </w:tc>
      </w:tr>
      <w:tr w:rsidR="00E775F9" w:rsidRPr="00DA070F" w:rsidTr="00A344C9"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75F9" w:rsidRPr="00DA070F" w:rsidRDefault="00512F0D" w:rsidP="000E4B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.</w:t>
            </w:r>
          </w:p>
        </w:tc>
        <w:tc>
          <w:tcPr>
            <w:tcW w:w="4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75F9" w:rsidRPr="00DA070F" w:rsidRDefault="00E775F9" w:rsidP="000E4B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жилое помещение</w:t>
            </w:r>
            <w:r w:rsidR="001206E6">
              <w:rPr>
                <w:rFonts w:ascii="Times New Roman" w:hAnsi="Times New Roman" w:cs="Times New Roman"/>
                <w:color w:val="000000"/>
              </w:rPr>
              <w:t xml:space="preserve"> в жилом многоквартирном доме</w:t>
            </w:r>
            <w:r>
              <w:rPr>
                <w:rFonts w:ascii="Times New Roman" w:hAnsi="Times New Roman" w:cs="Times New Roman"/>
                <w:color w:val="000000"/>
              </w:rPr>
              <w:t xml:space="preserve">, площадью 24,6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75F9" w:rsidRPr="00DA070F" w:rsidRDefault="001206E6" w:rsidP="001206E6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енинградская область, Тихвинский муниципальный район, Тихвинское городское поселение, город Тихвин,</w:t>
            </w:r>
            <w:r w:rsidR="00E775F9">
              <w:rPr>
                <w:rFonts w:ascii="Times New Roman" w:hAnsi="Times New Roman" w:cs="Times New Roman"/>
                <w:color w:val="000000"/>
              </w:rPr>
              <w:t xml:space="preserve"> 5 микрорайон, дом 26</w:t>
            </w:r>
          </w:p>
        </w:tc>
      </w:tr>
      <w:tr w:rsidR="00E775F9" w:rsidRPr="00DA070F" w:rsidTr="00A344C9"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75F9" w:rsidRPr="00DA070F" w:rsidRDefault="00512F0D" w:rsidP="000E4B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.</w:t>
            </w:r>
          </w:p>
        </w:tc>
        <w:tc>
          <w:tcPr>
            <w:tcW w:w="4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75F9" w:rsidRPr="00DA070F" w:rsidRDefault="00E775F9" w:rsidP="000E4B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жилое помещение</w:t>
            </w:r>
            <w:r w:rsidR="001206E6">
              <w:rPr>
                <w:rFonts w:ascii="Times New Roman" w:hAnsi="Times New Roman" w:cs="Times New Roman"/>
                <w:color w:val="000000"/>
              </w:rPr>
              <w:t xml:space="preserve"> в жилом многоквартирном доме</w:t>
            </w:r>
            <w:r>
              <w:rPr>
                <w:rFonts w:ascii="Times New Roman" w:hAnsi="Times New Roman" w:cs="Times New Roman"/>
                <w:color w:val="000000"/>
              </w:rPr>
              <w:t xml:space="preserve">, площадью 18,7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75F9" w:rsidRPr="00DA070F" w:rsidRDefault="001206E6" w:rsidP="00B313BD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енинградская область, Тихвинский муниципальный район, Тихвинское городское поселение, город Тихвин,</w:t>
            </w:r>
            <w:r w:rsidR="00E775F9">
              <w:rPr>
                <w:rFonts w:ascii="Times New Roman" w:hAnsi="Times New Roman" w:cs="Times New Roman"/>
                <w:color w:val="000000"/>
              </w:rPr>
              <w:t xml:space="preserve"> ул</w:t>
            </w:r>
            <w:r w:rsidR="00B313BD">
              <w:rPr>
                <w:rFonts w:ascii="Times New Roman" w:hAnsi="Times New Roman" w:cs="Times New Roman"/>
                <w:color w:val="000000"/>
              </w:rPr>
              <w:t>ица</w:t>
            </w:r>
            <w:r w:rsidR="00E775F9">
              <w:rPr>
                <w:rFonts w:ascii="Times New Roman" w:hAnsi="Times New Roman" w:cs="Times New Roman"/>
                <w:color w:val="000000"/>
              </w:rPr>
              <w:t xml:space="preserve"> Московская, дом 16</w:t>
            </w:r>
          </w:p>
        </w:tc>
      </w:tr>
      <w:tr w:rsidR="00512F0D" w:rsidRPr="00DA070F" w:rsidTr="00A344C9"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2F0D" w:rsidRPr="00DA070F" w:rsidRDefault="00512F0D" w:rsidP="000E4B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.</w:t>
            </w:r>
          </w:p>
        </w:tc>
        <w:tc>
          <w:tcPr>
            <w:tcW w:w="4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2F0D" w:rsidRPr="00DA070F" w:rsidRDefault="00512F0D" w:rsidP="002B753A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жилое помещение</w:t>
            </w:r>
            <w:r w:rsidR="001206E6">
              <w:rPr>
                <w:rFonts w:ascii="Times New Roman" w:hAnsi="Times New Roman" w:cs="Times New Roman"/>
                <w:color w:val="000000"/>
              </w:rPr>
              <w:t xml:space="preserve">  жилом многоквартирном доме</w:t>
            </w:r>
            <w:r>
              <w:rPr>
                <w:rFonts w:ascii="Times New Roman" w:hAnsi="Times New Roman" w:cs="Times New Roman"/>
                <w:color w:val="000000"/>
              </w:rPr>
              <w:t xml:space="preserve">, площадью 15,1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2F0D" w:rsidRPr="00DA070F" w:rsidRDefault="001206E6" w:rsidP="001206E6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енинградская область, Тихвинский муниципальный район, Тихвинское городское поселение, город Тихвин,</w:t>
            </w:r>
            <w:r w:rsidR="00512F0D">
              <w:rPr>
                <w:rFonts w:ascii="Times New Roman" w:hAnsi="Times New Roman" w:cs="Times New Roman"/>
                <w:color w:val="000000"/>
              </w:rPr>
              <w:t xml:space="preserve"> улица Полевая-Кузнецкая, дом 26, пом.46а</w:t>
            </w:r>
          </w:p>
        </w:tc>
      </w:tr>
      <w:tr w:rsidR="001206E6" w:rsidRPr="00DA070F" w:rsidTr="00AF5C63">
        <w:tc>
          <w:tcPr>
            <w:tcW w:w="96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06E6" w:rsidRPr="001206E6" w:rsidRDefault="001206E6" w:rsidP="001206E6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Pr="001206E6">
              <w:rPr>
                <w:rFonts w:ascii="Times New Roman" w:hAnsi="Times New Roman" w:cs="Times New Roman"/>
                <w:b/>
                <w:color w:val="000000"/>
              </w:rPr>
              <w:t>движимое имущество, находящееся в собственности Тихвинского муниципального района</w:t>
            </w:r>
          </w:p>
        </w:tc>
      </w:tr>
      <w:tr w:rsidR="00B313BD" w:rsidRPr="00DA070F" w:rsidTr="00DC4D73"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13BD" w:rsidRPr="00DA070F" w:rsidRDefault="00B313BD" w:rsidP="000E4B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.</w:t>
            </w:r>
          </w:p>
        </w:tc>
        <w:tc>
          <w:tcPr>
            <w:tcW w:w="4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13BD" w:rsidRPr="00DA070F" w:rsidRDefault="00B313BD" w:rsidP="000E4B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</w:t>
            </w:r>
            <w:r w:rsidRPr="00DA070F">
              <w:rPr>
                <w:rFonts w:ascii="Times New Roman" w:hAnsi="Times New Roman" w:cs="Times New Roman"/>
                <w:color w:val="000000"/>
              </w:rPr>
              <w:t>силитель для стереонаушников 4-канальный с регуляторами тембра и возможностью подключения низкоомной нагрузки</w:t>
            </w:r>
          </w:p>
        </w:tc>
        <w:tc>
          <w:tcPr>
            <w:tcW w:w="414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B753A" w:rsidRDefault="002B753A" w:rsidP="000E4B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2B753A" w:rsidRDefault="002B753A" w:rsidP="000E4B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2B753A" w:rsidRDefault="002B753A" w:rsidP="000E4B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2B753A" w:rsidRDefault="002B753A" w:rsidP="000E4B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B313BD" w:rsidRPr="00DA070F" w:rsidRDefault="00B313BD" w:rsidP="000E4B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енинградская область, Тихвинский муниципальный район, Тихвинское городское поселение, город Тихвин</w:t>
            </w:r>
            <w:r w:rsidRPr="00DA070F">
              <w:rPr>
                <w:rFonts w:ascii="Times New Roman" w:hAnsi="Times New Roman" w:cs="Times New Roman"/>
                <w:color w:val="000000"/>
              </w:rPr>
              <w:t xml:space="preserve">, площадь Свободы, дом 4 </w:t>
            </w:r>
          </w:p>
        </w:tc>
      </w:tr>
      <w:tr w:rsidR="00B313BD" w:rsidRPr="00DA070F" w:rsidTr="00DC4D73"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13BD" w:rsidRPr="00DA070F" w:rsidRDefault="00B313BD" w:rsidP="000E4B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.</w:t>
            </w:r>
          </w:p>
        </w:tc>
        <w:tc>
          <w:tcPr>
            <w:tcW w:w="4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13BD" w:rsidRPr="00DA070F" w:rsidRDefault="00B313BD" w:rsidP="000E4B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A070F">
              <w:rPr>
                <w:rFonts w:ascii="Times New Roman" w:hAnsi="Times New Roman" w:cs="Times New Roman"/>
                <w:color w:val="000000"/>
              </w:rPr>
              <w:t xml:space="preserve">СБ </w:t>
            </w:r>
            <w:proofErr w:type="spellStart"/>
            <w:r w:rsidRPr="00DA070F">
              <w:rPr>
                <w:rFonts w:ascii="Times New Roman" w:hAnsi="Times New Roman" w:cs="Times New Roman"/>
                <w:color w:val="000000"/>
              </w:rPr>
              <w:t>Universe</w:t>
            </w:r>
            <w:proofErr w:type="spellEnd"/>
            <w:r w:rsidRPr="00DA070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414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313BD" w:rsidRPr="00DA070F" w:rsidRDefault="00B313BD" w:rsidP="000E4B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313BD" w:rsidRPr="00DA070F" w:rsidTr="008526E1"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13BD" w:rsidRPr="00DA070F" w:rsidRDefault="00B313BD" w:rsidP="000E4B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.</w:t>
            </w:r>
          </w:p>
        </w:tc>
        <w:tc>
          <w:tcPr>
            <w:tcW w:w="4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13BD" w:rsidRPr="00DA070F" w:rsidRDefault="00B313BD" w:rsidP="000E4B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A070F">
              <w:rPr>
                <w:rFonts w:ascii="Times New Roman" w:hAnsi="Times New Roman" w:cs="Times New Roman"/>
                <w:color w:val="000000"/>
              </w:rPr>
              <w:t>Echo</w:t>
            </w:r>
            <w:proofErr w:type="spellEnd"/>
            <w:r w:rsidRPr="00DA070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A070F">
              <w:rPr>
                <w:rFonts w:ascii="Times New Roman" w:hAnsi="Times New Roman" w:cs="Times New Roman"/>
                <w:color w:val="000000"/>
              </w:rPr>
              <w:t>MiaMIDI</w:t>
            </w:r>
            <w:proofErr w:type="spellEnd"/>
            <w:r w:rsidRPr="00DA070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A070F">
              <w:rPr>
                <w:rFonts w:ascii="Times New Roman" w:hAnsi="Times New Roman" w:cs="Times New Roman"/>
                <w:color w:val="000000"/>
              </w:rPr>
              <w:t>Recording</w:t>
            </w:r>
            <w:proofErr w:type="spellEnd"/>
            <w:r w:rsidRPr="00DA070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A070F">
              <w:rPr>
                <w:rFonts w:ascii="Times New Roman" w:hAnsi="Times New Roman" w:cs="Times New Roman"/>
                <w:color w:val="000000"/>
              </w:rPr>
              <w:t>Sistem</w:t>
            </w:r>
            <w:proofErr w:type="spellEnd"/>
            <w:r w:rsidRPr="00DA070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414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313BD" w:rsidRPr="00DA070F" w:rsidRDefault="00B313BD" w:rsidP="000E4B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313BD" w:rsidRPr="00DA070F" w:rsidTr="008526E1"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13BD" w:rsidRPr="00DA070F" w:rsidRDefault="00B313BD" w:rsidP="000E4B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.</w:t>
            </w:r>
          </w:p>
        </w:tc>
        <w:tc>
          <w:tcPr>
            <w:tcW w:w="4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13BD" w:rsidRPr="00DA070F" w:rsidRDefault="00B313BD" w:rsidP="000E4B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A070F">
              <w:rPr>
                <w:rFonts w:ascii="Times New Roman" w:hAnsi="Times New Roman" w:cs="Times New Roman"/>
                <w:color w:val="000000"/>
              </w:rPr>
              <w:t xml:space="preserve">СD-плейер CD-160 </w:t>
            </w:r>
          </w:p>
        </w:tc>
        <w:tc>
          <w:tcPr>
            <w:tcW w:w="414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313BD" w:rsidRPr="00DA070F" w:rsidRDefault="00B313BD" w:rsidP="000E4B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313BD" w:rsidRPr="00DA070F" w:rsidTr="008526E1"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13BD" w:rsidRPr="00DA070F" w:rsidRDefault="00B313BD" w:rsidP="000E4B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.</w:t>
            </w:r>
          </w:p>
        </w:tc>
        <w:tc>
          <w:tcPr>
            <w:tcW w:w="4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13BD" w:rsidRPr="00DA070F" w:rsidRDefault="00B313BD" w:rsidP="000E4B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</w:t>
            </w:r>
            <w:r w:rsidRPr="00DA070F">
              <w:rPr>
                <w:rFonts w:ascii="Times New Roman" w:hAnsi="Times New Roman" w:cs="Times New Roman"/>
                <w:color w:val="000000"/>
              </w:rPr>
              <w:t xml:space="preserve">омпрессор </w:t>
            </w:r>
          </w:p>
        </w:tc>
        <w:tc>
          <w:tcPr>
            <w:tcW w:w="414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313BD" w:rsidRPr="00DA070F" w:rsidRDefault="00B313BD" w:rsidP="000E4B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313BD" w:rsidRPr="00DA070F" w:rsidTr="008526E1"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13BD" w:rsidRPr="00DA070F" w:rsidRDefault="00B313BD" w:rsidP="000E4B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.</w:t>
            </w:r>
          </w:p>
        </w:tc>
        <w:tc>
          <w:tcPr>
            <w:tcW w:w="4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13BD" w:rsidRPr="00DA070F" w:rsidRDefault="00B313BD" w:rsidP="000E4B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</w:t>
            </w:r>
            <w:r w:rsidRPr="00DA070F">
              <w:rPr>
                <w:rFonts w:ascii="Times New Roman" w:hAnsi="Times New Roman" w:cs="Times New Roman"/>
                <w:color w:val="000000"/>
              </w:rPr>
              <w:t xml:space="preserve">омпрессор </w:t>
            </w:r>
          </w:p>
        </w:tc>
        <w:tc>
          <w:tcPr>
            <w:tcW w:w="414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313BD" w:rsidRPr="00DA070F" w:rsidRDefault="00B313BD" w:rsidP="000E4B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313BD" w:rsidRPr="00DA070F" w:rsidTr="008526E1"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13BD" w:rsidRPr="00DA070F" w:rsidRDefault="00B313BD" w:rsidP="000E4B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.</w:t>
            </w:r>
          </w:p>
        </w:tc>
        <w:tc>
          <w:tcPr>
            <w:tcW w:w="4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13BD" w:rsidRPr="00DA070F" w:rsidRDefault="00B313BD" w:rsidP="000E4B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</w:t>
            </w:r>
            <w:r w:rsidRPr="00DA070F">
              <w:rPr>
                <w:rFonts w:ascii="Times New Roman" w:hAnsi="Times New Roman" w:cs="Times New Roman"/>
                <w:color w:val="000000"/>
              </w:rPr>
              <w:t>онитор активный (пара)</w:t>
            </w:r>
          </w:p>
        </w:tc>
        <w:tc>
          <w:tcPr>
            <w:tcW w:w="414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313BD" w:rsidRPr="00DA070F" w:rsidRDefault="00B313BD" w:rsidP="000E4B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313BD" w:rsidRPr="00DA070F" w:rsidTr="008526E1"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13BD" w:rsidRPr="00DA070F" w:rsidRDefault="00B313BD" w:rsidP="000E4B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.</w:t>
            </w:r>
          </w:p>
        </w:tc>
        <w:tc>
          <w:tcPr>
            <w:tcW w:w="4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13BD" w:rsidRPr="00DA070F" w:rsidRDefault="00B313BD" w:rsidP="000E4B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</w:t>
            </w:r>
            <w:r w:rsidRPr="00DA070F">
              <w:rPr>
                <w:rFonts w:ascii="Times New Roman" w:hAnsi="Times New Roman" w:cs="Times New Roman"/>
                <w:color w:val="000000"/>
              </w:rPr>
              <w:t xml:space="preserve">фирная компьютерная станция </w:t>
            </w:r>
          </w:p>
        </w:tc>
        <w:tc>
          <w:tcPr>
            <w:tcW w:w="414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313BD" w:rsidRPr="00DA070F" w:rsidRDefault="00B313BD" w:rsidP="000E4B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313BD" w:rsidRPr="00DA070F" w:rsidTr="008526E1"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13BD" w:rsidRPr="00DA070F" w:rsidRDefault="00B313BD" w:rsidP="000E4B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.</w:t>
            </w:r>
          </w:p>
        </w:tc>
        <w:tc>
          <w:tcPr>
            <w:tcW w:w="4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13BD" w:rsidRPr="00DA070F" w:rsidRDefault="00B313BD" w:rsidP="000E4B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A070F">
              <w:rPr>
                <w:rFonts w:ascii="Times New Roman" w:hAnsi="Times New Roman" w:cs="Times New Roman"/>
                <w:color w:val="000000"/>
              </w:rPr>
              <w:t xml:space="preserve">ПО </w:t>
            </w:r>
            <w:proofErr w:type="spellStart"/>
            <w:r w:rsidRPr="00DA070F">
              <w:rPr>
                <w:rFonts w:ascii="Times New Roman" w:hAnsi="Times New Roman" w:cs="Times New Roman"/>
                <w:color w:val="000000"/>
              </w:rPr>
              <w:t>UItra</w:t>
            </w:r>
            <w:proofErr w:type="spellEnd"/>
            <w:r w:rsidRPr="00DA070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A070F">
              <w:rPr>
                <w:rFonts w:ascii="Times New Roman" w:hAnsi="Times New Roman" w:cs="Times New Roman"/>
                <w:color w:val="000000"/>
              </w:rPr>
              <w:t>Standart</w:t>
            </w:r>
            <w:proofErr w:type="spellEnd"/>
            <w:r w:rsidRPr="00DA070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414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313BD" w:rsidRPr="00DA070F" w:rsidRDefault="00B313BD" w:rsidP="000E4B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313BD" w:rsidRPr="00DA070F" w:rsidTr="008526E1"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13BD" w:rsidRPr="00DA070F" w:rsidRDefault="00B313BD" w:rsidP="000E4B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.</w:t>
            </w:r>
          </w:p>
        </w:tc>
        <w:tc>
          <w:tcPr>
            <w:tcW w:w="4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13BD" w:rsidRPr="00DA070F" w:rsidRDefault="00B313BD" w:rsidP="000E4B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A070F">
              <w:rPr>
                <w:rFonts w:ascii="Times New Roman" w:hAnsi="Times New Roman" w:cs="Times New Roman"/>
                <w:color w:val="000000"/>
              </w:rPr>
              <w:t xml:space="preserve">СD-плейер MARANTZ PMD325 </w:t>
            </w:r>
          </w:p>
        </w:tc>
        <w:tc>
          <w:tcPr>
            <w:tcW w:w="414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313BD" w:rsidRPr="00DA070F" w:rsidRDefault="00B313BD" w:rsidP="000E4B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313BD" w:rsidRPr="00DA070F" w:rsidTr="008526E1"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13BD" w:rsidRPr="00DA070F" w:rsidRDefault="00B313BD" w:rsidP="000E4B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.</w:t>
            </w:r>
          </w:p>
        </w:tc>
        <w:tc>
          <w:tcPr>
            <w:tcW w:w="4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13BD" w:rsidRPr="00DA070F" w:rsidRDefault="00B313BD" w:rsidP="000E4B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Pr="00DA070F">
              <w:rPr>
                <w:rFonts w:ascii="Times New Roman" w:hAnsi="Times New Roman" w:cs="Times New Roman"/>
                <w:color w:val="000000"/>
              </w:rPr>
              <w:t xml:space="preserve">ульт микшерный </w:t>
            </w:r>
          </w:p>
        </w:tc>
        <w:tc>
          <w:tcPr>
            <w:tcW w:w="414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13BD" w:rsidRPr="00DA070F" w:rsidRDefault="00B313BD" w:rsidP="000E4B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B753A" w:rsidRPr="00DA070F" w:rsidTr="00DD3363"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753A" w:rsidRPr="00DA070F" w:rsidRDefault="002B753A" w:rsidP="000E4B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30.</w:t>
            </w:r>
          </w:p>
        </w:tc>
        <w:tc>
          <w:tcPr>
            <w:tcW w:w="4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753A" w:rsidRPr="00DA070F" w:rsidRDefault="002B753A" w:rsidP="000E4B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A070F">
              <w:rPr>
                <w:rFonts w:ascii="Times New Roman" w:hAnsi="Times New Roman" w:cs="Times New Roman"/>
                <w:color w:val="000000"/>
              </w:rPr>
              <w:t xml:space="preserve">2-х канальный ламповый микрофонный предусилитель </w:t>
            </w:r>
          </w:p>
        </w:tc>
        <w:tc>
          <w:tcPr>
            <w:tcW w:w="414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B753A" w:rsidRPr="00DA070F" w:rsidRDefault="002B753A" w:rsidP="000E4B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B753A" w:rsidRPr="00DA070F" w:rsidTr="00DD3363"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753A" w:rsidRPr="00DA070F" w:rsidRDefault="002B753A" w:rsidP="000E4B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.</w:t>
            </w:r>
          </w:p>
        </w:tc>
        <w:tc>
          <w:tcPr>
            <w:tcW w:w="4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753A" w:rsidRPr="00DA070F" w:rsidRDefault="002B753A" w:rsidP="000E4B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Pr="00DA070F">
              <w:rPr>
                <w:rFonts w:ascii="Times New Roman" w:hAnsi="Times New Roman" w:cs="Times New Roman"/>
                <w:color w:val="000000"/>
              </w:rPr>
              <w:t xml:space="preserve">тойка  PROEL KR-09 </w:t>
            </w:r>
          </w:p>
        </w:tc>
        <w:tc>
          <w:tcPr>
            <w:tcW w:w="414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2B753A" w:rsidRPr="00DA070F" w:rsidRDefault="002B753A" w:rsidP="000E4B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B753A" w:rsidRPr="00DA070F" w:rsidTr="009A17F1"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753A" w:rsidRPr="00DA070F" w:rsidRDefault="002B753A" w:rsidP="000E4B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.</w:t>
            </w:r>
          </w:p>
        </w:tc>
        <w:tc>
          <w:tcPr>
            <w:tcW w:w="4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753A" w:rsidRPr="00DA070F" w:rsidRDefault="002B753A" w:rsidP="000E4B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Pr="00DA070F">
              <w:rPr>
                <w:rFonts w:ascii="Times New Roman" w:hAnsi="Times New Roman" w:cs="Times New Roman"/>
                <w:color w:val="000000"/>
              </w:rPr>
              <w:t xml:space="preserve">тойка  PROEL KR-09 </w:t>
            </w:r>
          </w:p>
        </w:tc>
        <w:tc>
          <w:tcPr>
            <w:tcW w:w="414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2B753A" w:rsidRPr="00DA070F" w:rsidRDefault="002B753A" w:rsidP="000E4B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B753A" w:rsidRPr="00DA070F" w:rsidTr="009A17F1"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753A" w:rsidRPr="0021443B" w:rsidRDefault="002B753A" w:rsidP="000E4B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443B">
              <w:rPr>
                <w:rFonts w:ascii="Times New Roman" w:hAnsi="Times New Roman" w:cs="Times New Roman"/>
                <w:color w:val="000000"/>
              </w:rPr>
              <w:t>33.</w:t>
            </w:r>
          </w:p>
        </w:tc>
        <w:tc>
          <w:tcPr>
            <w:tcW w:w="4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753A" w:rsidRPr="0021443B" w:rsidRDefault="002B753A" w:rsidP="000E4B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443B">
              <w:rPr>
                <w:rFonts w:ascii="Times New Roman" w:hAnsi="Times New Roman" w:cs="Times New Roman"/>
                <w:color w:val="000000"/>
              </w:rPr>
              <w:t>активные акустические мониторы (пара)</w:t>
            </w:r>
          </w:p>
        </w:tc>
        <w:tc>
          <w:tcPr>
            <w:tcW w:w="414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2B753A" w:rsidRPr="009C55CB" w:rsidRDefault="002B753A" w:rsidP="000E4B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</w:tr>
      <w:tr w:rsidR="002B753A" w:rsidRPr="00DA070F" w:rsidTr="009A17F1"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753A" w:rsidRPr="00DA070F" w:rsidRDefault="002B753A" w:rsidP="000E4B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.</w:t>
            </w:r>
          </w:p>
        </w:tc>
        <w:tc>
          <w:tcPr>
            <w:tcW w:w="4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753A" w:rsidRPr="00DA070F" w:rsidRDefault="002B753A" w:rsidP="000E4B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Pr="00DA070F">
              <w:rPr>
                <w:rFonts w:ascii="Times New Roman" w:hAnsi="Times New Roman" w:cs="Times New Roman"/>
                <w:color w:val="000000"/>
              </w:rPr>
              <w:t xml:space="preserve">ещательный модуль </w:t>
            </w:r>
          </w:p>
        </w:tc>
        <w:tc>
          <w:tcPr>
            <w:tcW w:w="414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2B753A" w:rsidRPr="00DA070F" w:rsidRDefault="002B753A" w:rsidP="000E4B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B753A" w:rsidRPr="00DA070F" w:rsidTr="009A17F1"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753A" w:rsidRPr="00DA070F" w:rsidRDefault="002B753A" w:rsidP="000E4B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.</w:t>
            </w:r>
          </w:p>
        </w:tc>
        <w:tc>
          <w:tcPr>
            <w:tcW w:w="4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753A" w:rsidRPr="00DA070F" w:rsidRDefault="002B753A" w:rsidP="000E4B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A070F">
              <w:rPr>
                <w:rFonts w:ascii="Times New Roman" w:hAnsi="Times New Roman" w:cs="Times New Roman"/>
                <w:color w:val="000000"/>
              </w:rPr>
              <w:t xml:space="preserve">ПО </w:t>
            </w:r>
            <w:proofErr w:type="spellStart"/>
            <w:r w:rsidRPr="00DA070F">
              <w:rPr>
                <w:rFonts w:ascii="Times New Roman" w:hAnsi="Times New Roman" w:cs="Times New Roman"/>
                <w:color w:val="000000"/>
              </w:rPr>
              <w:t>Digiton</w:t>
            </w:r>
            <w:proofErr w:type="spellEnd"/>
            <w:r w:rsidRPr="00DA070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A070F">
              <w:rPr>
                <w:rFonts w:ascii="Times New Roman" w:hAnsi="Times New Roman" w:cs="Times New Roman"/>
                <w:color w:val="000000"/>
              </w:rPr>
              <w:t>UItra</w:t>
            </w:r>
            <w:proofErr w:type="spellEnd"/>
            <w:r w:rsidRPr="00DA070F">
              <w:rPr>
                <w:rFonts w:ascii="Times New Roman" w:hAnsi="Times New Roman" w:cs="Times New Roman"/>
                <w:color w:val="000000"/>
              </w:rPr>
              <w:t xml:space="preserve"> (планирование, импорт расписания рекламы)</w:t>
            </w:r>
          </w:p>
        </w:tc>
        <w:tc>
          <w:tcPr>
            <w:tcW w:w="414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2B753A" w:rsidRPr="00DA070F" w:rsidRDefault="002B753A" w:rsidP="000E4B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B753A" w:rsidRPr="00DA070F" w:rsidTr="009A17F1"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753A" w:rsidRPr="00DA070F" w:rsidRDefault="002B753A" w:rsidP="000E4B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.</w:t>
            </w:r>
          </w:p>
        </w:tc>
        <w:tc>
          <w:tcPr>
            <w:tcW w:w="4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753A" w:rsidRPr="00DA070F" w:rsidRDefault="002B753A" w:rsidP="000E4B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</w:t>
            </w:r>
            <w:r w:rsidRPr="00DA070F">
              <w:rPr>
                <w:rFonts w:ascii="Times New Roman" w:hAnsi="Times New Roman" w:cs="Times New Roman"/>
                <w:color w:val="000000"/>
              </w:rPr>
              <w:t xml:space="preserve">омплект кабелей с разъемами для эфир. </w:t>
            </w: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Pr="00DA070F">
              <w:rPr>
                <w:rFonts w:ascii="Times New Roman" w:hAnsi="Times New Roman" w:cs="Times New Roman"/>
                <w:color w:val="000000"/>
              </w:rPr>
              <w:t xml:space="preserve">тудии </w:t>
            </w:r>
          </w:p>
        </w:tc>
        <w:tc>
          <w:tcPr>
            <w:tcW w:w="414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2B753A" w:rsidRPr="00DA070F" w:rsidRDefault="002B753A" w:rsidP="000E4B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B753A" w:rsidRPr="00DA070F" w:rsidTr="009A17F1"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753A" w:rsidRPr="00DA070F" w:rsidRDefault="002B753A" w:rsidP="000E4B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.</w:t>
            </w:r>
          </w:p>
        </w:tc>
        <w:tc>
          <w:tcPr>
            <w:tcW w:w="4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753A" w:rsidRPr="00DA070F" w:rsidRDefault="002B753A" w:rsidP="000E4B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</w:t>
            </w:r>
            <w:r w:rsidRPr="00DA070F">
              <w:rPr>
                <w:rFonts w:ascii="Times New Roman" w:hAnsi="Times New Roman" w:cs="Times New Roman"/>
                <w:color w:val="000000"/>
              </w:rPr>
              <w:t xml:space="preserve">омплект кабелей с разъемами для студии </w:t>
            </w:r>
            <w:proofErr w:type="spellStart"/>
            <w:r w:rsidRPr="00DA070F">
              <w:rPr>
                <w:rFonts w:ascii="Times New Roman" w:hAnsi="Times New Roman" w:cs="Times New Roman"/>
                <w:color w:val="000000"/>
              </w:rPr>
              <w:t>Продакшин</w:t>
            </w:r>
            <w:proofErr w:type="spellEnd"/>
            <w:r w:rsidRPr="00DA070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414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2B753A" w:rsidRPr="00DA070F" w:rsidRDefault="002B753A" w:rsidP="000E4B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B753A" w:rsidRPr="00DA070F" w:rsidTr="009A17F1"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753A" w:rsidRPr="00DA070F" w:rsidRDefault="002B753A" w:rsidP="000E4B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.</w:t>
            </w:r>
          </w:p>
        </w:tc>
        <w:tc>
          <w:tcPr>
            <w:tcW w:w="4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753A" w:rsidRPr="00DA070F" w:rsidRDefault="002B753A" w:rsidP="000E4B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A070F">
              <w:rPr>
                <w:rFonts w:ascii="Times New Roman" w:hAnsi="Times New Roman" w:cs="Times New Roman"/>
                <w:color w:val="000000"/>
              </w:rPr>
              <w:t xml:space="preserve">В-1 Студийный конденсаторный микрофон (кардиоида) в комплект. с </w:t>
            </w:r>
            <w:proofErr w:type="spellStart"/>
            <w:r w:rsidRPr="00DA070F">
              <w:rPr>
                <w:rFonts w:ascii="Times New Roman" w:hAnsi="Times New Roman" w:cs="Times New Roman"/>
                <w:color w:val="000000"/>
              </w:rPr>
              <w:t>эласт</w:t>
            </w:r>
            <w:proofErr w:type="spellEnd"/>
            <w:r w:rsidRPr="00DA070F">
              <w:rPr>
                <w:rFonts w:ascii="Times New Roman" w:hAnsi="Times New Roman" w:cs="Times New Roman"/>
                <w:color w:val="000000"/>
              </w:rPr>
              <w:t xml:space="preserve">. подвесом, ветрозащитой и транспортным кейсом </w:t>
            </w:r>
          </w:p>
        </w:tc>
        <w:tc>
          <w:tcPr>
            <w:tcW w:w="414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2B753A" w:rsidRPr="00DA070F" w:rsidRDefault="002B753A" w:rsidP="000E4B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B753A" w:rsidRPr="00DA070F" w:rsidTr="009A17F1"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753A" w:rsidRPr="0021443B" w:rsidRDefault="002B753A" w:rsidP="000E4B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443B">
              <w:rPr>
                <w:rFonts w:ascii="Times New Roman" w:hAnsi="Times New Roman" w:cs="Times New Roman"/>
                <w:color w:val="000000"/>
              </w:rPr>
              <w:t>39.</w:t>
            </w:r>
          </w:p>
        </w:tc>
        <w:tc>
          <w:tcPr>
            <w:tcW w:w="4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753A" w:rsidRPr="0021443B" w:rsidRDefault="002B753A" w:rsidP="000E4B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443B">
              <w:rPr>
                <w:rFonts w:ascii="Times New Roman" w:hAnsi="Times New Roman" w:cs="Times New Roman"/>
                <w:color w:val="000000"/>
              </w:rPr>
              <w:t xml:space="preserve">В-1 Студийный конденсаторный микрофон (кардиоида) в комплект. с </w:t>
            </w:r>
            <w:proofErr w:type="spellStart"/>
            <w:r w:rsidRPr="0021443B">
              <w:rPr>
                <w:rFonts w:ascii="Times New Roman" w:hAnsi="Times New Roman" w:cs="Times New Roman"/>
                <w:color w:val="000000"/>
              </w:rPr>
              <w:t>эласт</w:t>
            </w:r>
            <w:proofErr w:type="spellEnd"/>
            <w:r w:rsidRPr="0021443B">
              <w:rPr>
                <w:rFonts w:ascii="Times New Roman" w:hAnsi="Times New Roman" w:cs="Times New Roman"/>
                <w:color w:val="000000"/>
              </w:rPr>
              <w:t xml:space="preserve">. подвесом, ветрозащитой и транспортным кейсом </w:t>
            </w:r>
          </w:p>
        </w:tc>
        <w:tc>
          <w:tcPr>
            <w:tcW w:w="414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2B753A" w:rsidRPr="009C55CB" w:rsidRDefault="002B753A" w:rsidP="000E4B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</w:tr>
      <w:tr w:rsidR="002B753A" w:rsidRPr="00DA070F" w:rsidTr="009A17F1"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753A" w:rsidRPr="00DA070F" w:rsidRDefault="002B753A" w:rsidP="000E4B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.</w:t>
            </w:r>
          </w:p>
        </w:tc>
        <w:tc>
          <w:tcPr>
            <w:tcW w:w="4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753A" w:rsidRPr="00DA070F" w:rsidRDefault="002B753A" w:rsidP="000E4B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сональный компьютер с монитором</w:t>
            </w:r>
          </w:p>
        </w:tc>
        <w:tc>
          <w:tcPr>
            <w:tcW w:w="414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2B753A" w:rsidRPr="00DA070F" w:rsidRDefault="002B753A" w:rsidP="000E4B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B753A" w:rsidRPr="00DA070F" w:rsidTr="009A17F1"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753A" w:rsidRPr="00DA070F" w:rsidRDefault="002B753A" w:rsidP="000E4B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.</w:t>
            </w:r>
          </w:p>
        </w:tc>
        <w:tc>
          <w:tcPr>
            <w:tcW w:w="4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753A" w:rsidRPr="00E336C5" w:rsidRDefault="002B753A" w:rsidP="000E4B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иёмник-декодер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DVB-S</w:t>
            </w:r>
          </w:p>
        </w:tc>
        <w:tc>
          <w:tcPr>
            <w:tcW w:w="414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2B753A" w:rsidRPr="00DA070F" w:rsidRDefault="002B753A" w:rsidP="000E4B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B753A" w:rsidRPr="00DA070F" w:rsidTr="009A17F1"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753A" w:rsidRPr="00DA070F" w:rsidRDefault="002B753A" w:rsidP="000E4B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.</w:t>
            </w:r>
          </w:p>
        </w:tc>
        <w:tc>
          <w:tcPr>
            <w:tcW w:w="4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753A" w:rsidRPr="00E336C5" w:rsidRDefault="002B753A" w:rsidP="000E4B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етевой МРЗ плеер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Exstreammer</w:t>
            </w:r>
            <w:proofErr w:type="spellEnd"/>
            <w:r w:rsidRPr="00E336C5">
              <w:rPr>
                <w:rFonts w:ascii="Times New Roman" w:hAnsi="Times New Roman" w:cs="Times New Roman"/>
                <w:color w:val="000000"/>
              </w:rPr>
              <w:t xml:space="preserve"> 500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EU</w:t>
            </w:r>
          </w:p>
        </w:tc>
        <w:tc>
          <w:tcPr>
            <w:tcW w:w="414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2B753A" w:rsidRPr="00DA070F" w:rsidRDefault="002B753A" w:rsidP="000E4B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B753A" w:rsidRPr="00DA070F" w:rsidTr="009A17F1"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753A" w:rsidRPr="00DA070F" w:rsidRDefault="002B753A" w:rsidP="000E4B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.</w:t>
            </w:r>
          </w:p>
        </w:tc>
        <w:tc>
          <w:tcPr>
            <w:tcW w:w="4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753A" w:rsidRPr="00DA070F" w:rsidRDefault="002B753A" w:rsidP="000E4B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етевой МРЗ плеер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Exstreammer</w:t>
            </w:r>
            <w:proofErr w:type="spellEnd"/>
            <w:r w:rsidRPr="00E336C5">
              <w:rPr>
                <w:rFonts w:ascii="Times New Roman" w:hAnsi="Times New Roman" w:cs="Times New Roman"/>
                <w:color w:val="000000"/>
              </w:rPr>
              <w:t xml:space="preserve"> 500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EU</w:t>
            </w:r>
          </w:p>
        </w:tc>
        <w:tc>
          <w:tcPr>
            <w:tcW w:w="414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2B753A" w:rsidRPr="00DA070F" w:rsidRDefault="002B753A" w:rsidP="000E4B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B753A" w:rsidRPr="00DA070F" w:rsidTr="009A17F1"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753A" w:rsidRPr="00DA070F" w:rsidRDefault="002B753A" w:rsidP="000E4B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.</w:t>
            </w:r>
          </w:p>
        </w:tc>
        <w:tc>
          <w:tcPr>
            <w:tcW w:w="4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753A" w:rsidRPr="00E336C5" w:rsidRDefault="002B753A" w:rsidP="000E4B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Pr="00E336C5">
              <w:rPr>
                <w:rFonts w:ascii="Times New Roman" w:hAnsi="Times New Roman" w:cs="Times New Roman"/>
                <w:color w:val="000000"/>
              </w:rPr>
              <w:t>вуковая карта с шиной РС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le</w:t>
            </w:r>
            <w:r>
              <w:rPr>
                <w:rFonts w:ascii="Times New Roman" w:hAnsi="Times New Roman" w:cs="Times New Roman"/>
                <w:color w:val="000000"/>
              </w:rPr>
              <w:t>, 38 канальная</w:t>
            </w:r>
          </w:p>
        </w:tc>
        <w:tc>
          <w:tcPr>
            <w:tcW w:w="414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2B753A" w:rsidRPr="00DA070F" w:rsidRDefault="002B753A" w:rsidP="000E4B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B753A" w:rsidRPr="00DA070F" w:rsidTr="009A17F1"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753A" w:rsidRPr="00DA070F" w:rsidRDefault="002B753A" w:rsidP="000E4B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.</w:t>
            </w:r>
          </w:p>
        </w:tc>
        <w:tc>
          <w:tcPr>
            <w:tcW w:w="4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753A" w:rsidRPr="00DA070F" w:rsidRDefault="002B753A" w:rsidP="000E4B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-канальный аналого-цифровой преобразователь с микрофонами предусилителями</w:t>
            </w:r>
          </w:p>
        </w:tc>
        <w:tc>
          <w:tcPr>
            <w:tcW w:w="414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2B753A" w:rsidRPr="00DA070F" w:rsidRDefault="002B753A" w:rsidP="000E4B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B753A" w:rsidRPr="00DA070F" w:rsidTr="009A17F1"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753A" w:rsidRPr="008503ED" w:rsidRDefault="002B753A" w:rsidP="000E4B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4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753A" w:rsidRPr="00551E93" w:rsidRDefault="002B753A" w:rsidP="000E4B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51E93">
              <w:rPr>
                <w:rFonts w:ascii="Times New Roman" w:hAnsi="Times New Roman" w:cs="Times New Roman"/>
                <w:color w:val="000000"/>
              </w:rPr>
              <w:t xml:space="preserve">оборудование для радио, в </w:t>
            </w:r>
            <w:proofErr w:type="spellStart"/>
            <w:r w:rsidRPr="00551E93">
              <w:rPr>
                <w:rFonts w:ascii="Times New Roman" w:hAnsi="Times New Roman" w:cs="Times New Roman"/>
                <w:color w:val="000000"/>
              </w:rPr>
              <w:t>т.ч</w:t>
            </w:r>
            <w:proofErr w:type="spellEnd"/>
            <w:r w:rsidRPr="00551E93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14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2B753A" w:rsidRPr="008503ED" w:rsidRDefault="002B753A" w:rsidP="000E4B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</w:tr>
      <w:tr w:rsidR="002B753A" w:rsidRPr="00DA070F" w:rsidTr="009A17F1"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753A" w:rsidRPr="00551E93" w:rsidRDefault="002B753A" w:rsidP="000E4B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51E93">
              <w:rPr>
                <w:rFonts w:ascii="Times New Roman" w:hAnsi="Times New Roman" w:cs="Times New Roman"/>
                <w:color w:val="000000"/>
              </w:rPr>
              <w:t>46.</w:t>
            </w:r>
          </w:p>
        </w:tc>
        <w:tc>
          <w:tcPr>
            <w:tcW w:w="4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753A" w:rsidRPr="00551E93" w:rsidRDefault="002B753A" w:rsidP="000E4B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51E93">
              <w:rPr>
                <w:rFonts w:ascii="Times New Roman" w:hAnsi="Times New Roman" w:cs="Times New Roman"/>
                <w:color w:val="000000"/>
              </w:rPr>
              <w:t>кабель микрофонный балансированный 400 метров</w:t>
            </w:r>
          </w:p>
        </w:tc>
        <w:tc>
          <w:tcPr>
            <w:tcW w:w="414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2B753A" w:rsidRPr="008503ED" w:rsidRDefault="002B753A" w:rsidP="000E4B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</w:tr>
      <w:tr w:rsidR="002B753A" w:rsidRPr="00DA070F" w:rsidTr="009A17F1"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753A" w:rsidRPr="00551E93" w:rsidRDefault="002B753A" w:rsidP="000E4B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51E93">
              <w:rPr>
                <w:rFonts w:ascii="Times New Roman" w:hAnsi="Times New Roman" w:cs="Times New Roman"/>
                <w:color w:val="000000"/>
              </w:rPr>
              <w:t>47.</w:t>
            </w:r>
          </w:p>
        </w:tc>
        <w:tc>
          <w:tcPr>
            <w:tcW w:w="4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753A" w:rsidRPr="00551E93" w:rsidRDefault="002B753A" w:rsidP="000E4B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51E93">
              <w:rPr>
                <w:rFonts w:ascii="Times New Roman" w:hAnsi="Times New Roman" w:cs="Times New Roman"/>
                <w:color w:val="000000"/>
              </w:rPr>
              <w:t xml:space="preserve">разъём </w:t>
            </w:r>
            <w:r w:rsidRPr="00551E93">
              <w:rPr>
                <w:rFonts w:ascii="Times New Roman" w:hAnsi="Times New Roman" w:cs="Times New Roman"/>
                <w:color w:val="000000"/>
                <w:lang w:val="en-US"/>
              </w:rPr>
              <w:t>XLR</w:t>
            </w:r>
            <w:r w:rsidRPr="00551E9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51E93">
              <w:rPr>
                <w:rFonts w:ascii="Times New Roman" w:hAnsi="Times New Roman" w:cs="Times New Roman"/>
                <w:color w:val="000000"/>
                <w:lang w:val="en-US"/>
              </w:rPr>
              <w:t>mama</w:t>
            </w:r>
            <w:r w:rsidRPr="00551E93">
              <w:rPr>
                <w:rFonts w:ascii="Times New Roman" w:hAnsi="Times New Roman" w:cs="Times New Roman"/>
                <w:color w:val="000000"/>
              </w:rPr>
              <w:t xml:space="preserve"> -  40 шт.</w:t>
            </w:r>
          </w:p>
        </w:tc>
        <w:tc>
          <w:tcPr>
            <w:tcW w:w="414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2B753A" w:rsidRPr="008503ED" w:rsidRDefault="002B753A" w:rsidP="000E4B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</w:tr>
      <w:tr w:rsidR="002B753A" w:rsidRPr="00DA070F" w:rsidTr="009A17F1"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753A" w:rsidRPr="00551E93" w:rsidRDefault="002B753A" w:rsidP="000E4B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51E93">
              <w:rPr>
                <w:rFonts w:ascii="Times New Roman" w:hAnsi="Times New Roman" w:cs="Times New Roman"/>
                <w:color w:val="000000"/>
              </w:rPr>
              <w:t>48.</w:t>
            </w:r>
          </w:p>
        </w:tc>
        <w:tc>
          <w:tcPr>
            <w:tcW w:w="4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753A" w:rsidRPr="00551E93" w:rsidRDefault="002B753A" w:rsidP="000E4B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51E93">
              <w:rPr>
                <w:rFonts w:ascii="Times New Roman" w:hAnsi="Times New Roman" w:cs="Times New Roman"/>
                <w:color w:val="000000"/>
              </w:rPr>
              <w:t xml:space="preserve">разъём </w:t>
            </w:r>
            <w:r w:rsidRPr="00551E93">
              <w:rPr>
                <w:rFonts w:ascii="Times New Roman" w:hAnsi="Times New Roman" w:cs="Times New Roman"/>
                <w:color w:val="000000"/>
                <w:lang w:val="en-US"/>
              </w:rPr>
              <w:t>XLR</w:t>
            </w:r>
            <w:r w:rsidRPr="00551E9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51E93">
              <w:rPr>
                <w:rFonts w:ascii="Times New Roman" w:hAnsi="Times New Roman" w:cs="Times New Roman"/>
                <w:color w:val="000000"/>
                <w:lang w:val="en-US"/>
              </w:rPr>
              <w:t>nana</w:t>
            </w:r>
            <w:r w:rsidRPr="00551E93">
              <w:rPr>
                <w:rFonts w:ascii="Times New Roman" w:hAnsi="Times New Roman" w:cs="Times New Roman"/>
                <w:color w:val="000000"/>
              </w:rPr>
              <w:t xml:space="preserve"> -  40 шт.</w:t>
            </w:r>
          </w:p>
        </w:tc>
        <w:tc>
          <w:tcPr>
            <w:tcW w:w="414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2B753A" w:rsidRPr="008503ED" w:rsidRDefault="002B753A" w:rsidP="000E4B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</w:tr>
      <w:tr w:rsidR="002B753A" w:rsidRPr="00DA070F" w:rsidTr="009A17F1"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753A" w:rsidRPr="00551E93" w:rsidRDefault="002B753A" w:rsidP="000E4B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51E93">
              <w:rPr>
                <w:rFonts w:ascii="Times New Roman" w:hAnsi="Times New Roman" w:cs="Times New Roman"/>
                <w:color w:val="000000"/>
              </w:rPr>
              <w:t>49.</w:t>
            </w:r>
          </w:p>
        </w:tc>
        <w:tc>
          <w:tcPr>
            <w:tcW w:w="4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753A" w:rsidRPr="00551E93" w:rsidRDefault="002B753A" w:rsidP="000E4B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51E93">
              <w:rPr>
                <w:rFonts w:ascii="Times New Roman" w:hAnsi="Times New Roman" w:cs="Times New Roman"/>
                <w:color w:val="000000"/>
              </w:rPr>
              <w:t xml:space="preserve">разъём  </w:t>
            </w:r>
            <w:proofErr w:type="spellStart"/>
            <w:r w:rsidRPr="00551E93">
              <w:rPr>
                <w:rFonts w:ascii="Times New Roman" w:hAnsi="Times New Roman" w:cs="Times New Roman"/>
                <w:color w:val="000000"/>
              </w:rPr>
              <w:t>джек</w:t>
            </w:r>
            <w:proofErr w:type="spellEnd"/>
            <w:r w:rsidRPr="00551E93">
              <w:rPr>
                <w:rFonts w:ascii="Times New Roman" w:hAnsi="Times New Roman" w:cs="Times New Roman"/>
                <w:color w:val="000000"/>
              </w:rPr>
              <w:t xml:space="preserve"> моно 6,3 мм </w:t>
            </w:r>
            <w:proofErr w:type="spellStart"/>
            <w:r w:rsidRPr="00551E93">
              <w:rPr>
                <w:rFonts w:ascii="Times New Roman" w:hAnsi="Times New Roman" w:cs="Times New Roman"/>
                <w:color w:val="000000"/>
                <w:lang w:val="en-US"/>
              </w:rPr>
              <w:t>Schuiz</w:t>
            </w:r>
            <w:proofErr w:type="spellEnd"/>
            <w:r w:rsidRPr="00551E9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51E93">
              <w:rPr>
                <w:rFonts w:ascii="Times New Roman" w:hAnsi="Times New Roman" w:cs="Times New Roman"/>
                <w:color w:val="000000"/>
                <w:lang w:val="en-US"/>
              </w:rPr>
              <w:t>SI</w:t>
            </w:r>
            <w:r w:rsidRPr="00551E93">
              <w:rPr>
                <w:rFonts w:ascii="Times New Roman" w:hAnsi="Times New Roman" w:cs="Times New Roman"/>
                <w:color w:val="000000"/>
              </w:rPr>
              <w:t xml:space="preserve">  -  20 шт.</w:t>
            </w:r>
          </w:p>
        </w:tc>
        <w:tc>
          <w:tcPr>
            <w:tcW w:w="414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2B753A" w:rsidRPr="008503ED" w:rsidRDefault="002B753A" w:rsidP="000E4B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</w:tr>
      <w:tr w:rsidR="002B753A" w:rsidRPr="00DA070F" w:rsidTr="009A17F1"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753A" w:rsidRPr="00551E93" w:rsidRDefault="002B753A" w:rsidP="000E4B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51E93">
              <w:rPr>
                <w:rFonts w:ascii="Times New Roman" w:hAnsi="Times New Roman" w:cs="Times New Roman"/>
                <w:color w:val="000000"/>
              </w:rPr>
              <w:t>50.</w:t>
            </w:r>
          </w:p>
        </w:tc>
        <w:tc>
          <w:tcPr>
            <w:tcW w:w="4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753A" w:rsidRPr="00551E93" w:rsidRDefault="002B753A" w:rsidP="000E4B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51E93">
              <w:rPr>
                <w:rFonts w:ascii="Times New Roman" w:hAnsi="Times New Roman" w:cs="Times New Roman"/>
                <w:color w:val="000000"/>
              </w:rPr>
              <w:t xml:space="preserve">разъём </w:t>
            </w:r>
            <w:proofErr w:type="spellStart"/>
            <w:r w:rsidRPr="00551E93">
              <w:rPr>
                <w:rFonts w:ascii="Times New Roman" w:hAnsi="Times New Roman" w:cs="Times New Roman"/>
                <w:color w:val="000000"/>
              </w:rPr>
              <w:t>джек</w:t>
            </w:r>
            <w:proofErr w:type="spellEnd"/>
            <w:r w:rsidRPr="00551E93">
              <w:rPr>
                <w:rFonts w:ascii="Times New Roman" w:hAnsi="Times New Roman" w:cs="Times New Roman"/>
                <w:color w:val="000000"/>
              </w:rPr>
              <w:t xml:space="preserve"> стерео 6,3 мм </w:t>
            </w:r>
            <w:proofErr w:type="spellStart"/>
            <w:r w:rsidRPr="00551E93">
              <w:rPr>
                <w:rFonts w:ascii="Times New Roman" w:hAnsi="Times New Roman" w:cs="Times New Roman"/>
                <w:color w:val="000000"/>
                <w:lang w:val="en-US"/>
              </w:rPr>
              <w:t>Schuiz</w:t>
            </w:r>
            <w:proofErr w:type="spellEnd"/>
            <w:r w:rsidRPr="00551E9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51E93">
              <w:rPr>
                <w:rFonts w:ascii="Times New Roman" w:hAnsi="Times New Roman" w:cs="Times New Roman"/>
                <w:color w:val="000000"/>
                <w:lang w:val="en-US"/>
              </w:rPr>
              <w:t>SI</w:t>
            </w:r>
            <w:r w:rsidRPr="00551E93">
              <w:rPr>
                <w:rFonts w:ascii="Times New Roman" w:hAnsi="Times New Roman" w:cs="Times New Roman"/>
                <w:color w:val="000000"/>
              </w:rPr>
              <w:t xml:space="preserve"> в  25 шт.</w:t>
            </w:r>
          </w:p>
        </w:tc>
        <w:tc>
          <w:tcPr>
            <w:tcW w:w="414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2B753A" w:rsidRPr="008503ED" w:rsidRDefault="002B753A" w:rsidP="000E4B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</w:tr>
      <w:tr w:rsidR="002B753A" w:rsidRPr="00DA070F" w:rsidTr="009A17F1"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753A" w:rsidRPr="00551E93" w:rsidRDefault="002B753A" w:rsidP="000E4B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51E93">
              <w:rPr>
                <w:rFonts w:ascii="Times New Roman" w:hAnsi="Times New Roman" w:cs="Times New Roman"/>
                <w:color w:val="000000"/>
              </w:rPr>
              <w:t>51.</w:t>
            </w:r>
          </w:p>
        </w:tc>
        <w:tc>
          <w:tcPr>
            <w:tcW w:w="4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753A" w:rsidRPr="00551E93" w:rsidRDefault="002B753A" w:rsidP="000E4B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51E93">
              <w:rPr>
                <w:rFonts w:ascii="Times New Roman" w:hAnsi="Times New Roman" w:cs="Times New Roman"/>
                <w:color w:val="000000"/>
              </w:rPr>
              <w:t xml:space="preserve">разъём </w:t>
            </w:r>
            <w:proofErr w:type="spellStart"/>
            <w:r w:rsidRPr="00551E93">
              <w:rPr>
                <w:rFonts w:ascii="Times New Roman" w:hAnsi="Times New Roman" w:cs="Times New Roman"/>
                <w:color w:val="000000"/>
              </w:rPr>
              <w:t>джек</w:t>
            </w:r>
            <w:proofErr w:type="spellEnd"/>
            <w:r w:rsidRPr="00551E93">
              <w:rPr>
                <w:rFonts w:ascii="Times New Roman" w:hAnsi="Times New Roman" w:cs="Times New Roman"/>
                <w:color w:val="000000"/>
              </w:rPr>
              <w:t xml:space="preserve"> стерео 6,3 мм </w:t>
            </w:r>
            <w:proofErr w:type="spellStart"/>
            <w:r w:rsidRPr="00551E93">
              <w:rPr>
                <w:rFonts w:ascii="Times New Roman" w:hAnsi="Times New Roman" w:cs="Times New Roman"/>
                <w:color w:val="000000"/>
                <w:lang w:val="en-US"/>
              </w:rPr>
              <w:t>Schuiz</w:t>
            </w:r>
            <w:proofErr w:type="spellEnd"/>
            <w:r w:rsidRPr="00551E9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51E93">
              <w:rPr>
                <w:rFonts w:ascii="Times New Roman" w:hAnsi="Times New Roman" w:cs="Times New Roman"/>
                <w:color w:val="000000"/>
                <w:lang w:val="en-US"/>
              </w:rPr>
              <w:t>SI</w:t>
            </w:r>
            <w:r w:rsidRPr="00551E93">
              <w:rPr>
                <w:rFonts w:ascii="Times New Roman" w:hAnsi="Times New Roman" w:cs="Times New Roman"/>
                <w:color w:val="000000"/>
              </w:rPr>
              <w:t xml:space="preserve"> -  25 шт.</w:t>
            </w:r>
          </w:p>
        </w:tc>
        <w:tc>
          <w:tcPr>
            <w:tcW w:w="414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2B753A" w:rsidRPr="008503ED" w:rsidRDefault="002B753A" w:rsidP="000E4B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</w:tr>
      <w:tr w:rsidR="002B753A" w:rsidRPr="00DA070F" w:rsidTr="009A17F1"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753A" w:rsidRPr="00551E93" w:rsidRDefault="002B753A" w:rsidP="000E4B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51E93">
              <w:rPr>
                <w:rFonts w:ascii="Times New Roman" w:hAnsi="Times New Roman" w:cs="Times New Roman"/>
                <w:color w:val="000000"/>
              </w:rPr>
              <w:t>52.</w:t>
            </w:r>
          </w:p>
        </w:tc>
        <w:tc>
          <w:tcPr>
            <w:tcW w:w="4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753A" w:rsidRPr="00551E93" w:rsidRDefault="002B753A" w:rsidP="000E4B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51E93">
              <w:rPr>
                <w:rFonts w:ascii="Times New Roman" w:hAnsi="Times New Roman" w:cs="Times New Roman"/>
                <w:color w:val="000000"/>
              </w:rPr>
              <w:t xml:space="preserve">тестер </w:t>
            </w:r>
            <w:proofErr w:type="spellStart"/>
            <w:r w:rsidRPr="00551E93">
              <w:rPr>
                <w:rFonts w:ascii="Times New Roman" w:hAnsi="Times New Roman" w:cs="Times New Roman"/>
                <w:color w:val="000000"/>
                <w:lang w:val="en-US"/>
              </w:rPr>
              <w:t>Omnitronic</w:t>
            </w:r>
            <w:proofErr w:type="spellEnd"/>
            <w:r w:rsidRPr="00551E9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51E93">
              <w:rPr>
                <w:rFonts w:ascii="Times New Roman" w:hAnsi="Times New Roman" w:cs="Times New Roman"/>
                <w:color w:val="000000"/>
                <w:lang w:val="en-US"/>
              </w:rPr>
              <w:t>LH</w:t>
            </w:r>
            <w:r w:rsidRPr="00551E93">
              <w:rPr>
                <w:rFonts w:ascii="Times New Roman" w:hAnsi="Times New Roman" w:cs="Times New Roman"/>
                <w:color w:val="000000"/>
              </w:rPr>
              <w:t xml:space="preserve">-088 </w:t>
            </w:r>
          </w:p>
        </w:tc>
        <w:tc>
          <w:tcPr>
            <w:tcW w:w="414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2B753A" w:rsidRPr="008503ED" w:rsidRDefault="002B753A" w:rsidP="000E4B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</w:tr>
      <w:tr w:rsidR="002B753A" w:rsidRPr="00DA070F" w:rsidTr="009A17F1"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753A" w:rsidRPr="00551E93" w:rsidRDefault="002B753A" w:rsidP="000E4B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51E93">
              <w:rPr>
                <w:rFonts w:ascii="Times New Roman" w:hAnsi="Times New Roman" w:cs="Times New Roman"/>
                <w:color w:val="000000"/>
              </w:rPr>
              <w:t>53.</w:t>
            </w:r>
          </w:p>
        </w:tc>
        <w:tc>
          <w:tcPr>
            <w:tcW w:w="4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753A" w:rsidRPr="00551E93" w:rsidRDefault="002B753A" w:rsidP="000E4B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51E93">
              <w:rPr>
                <w:rFonts w:ascii="Times New Roman" w:hAnsi="Times New Roman" w:cs="Times New Roman"/>
                <w:color w:val="000000"/>
              </w:rPr>
              <w:t xml:space="preserve">стойка </w:t>
            </w:r>
            <w:proofErr w:type="spellStart"/>
            <w:r w:rsidRPr="00551E93">
              <w:rPr>
                <w:rFonts w:ascii="Times New Roman" w:hAnsi="Times New Roman" w:cs="Times New Roman"/>
                <w:color w:val="000000"/>
              </w:rPr>
              <w:t>рэковая</w:t>
            </w:r>
            <w:proofErr w:type="spellEnd"/>
            <w:r w:rsidRPr="00551E9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51E93">
              <w:rPr>
                <w:rFonts w:ascii="Times New Roman" w:hAnsi="Times New Roman" w:cs="Times New Roman"/>
                <w:color w:val="000000"/>
                <w:lang w:val="en-US"/>
              </w:rPr>
              <w:t>Omnitronic</w:t>
            </w:r>
            <w:proofErr w:type="spellEnd"/>
            <w:r w:rsidRPr="00551E93">
              <w:rPr>
                <w:rFonts w:ascii="Times New Roman" w:hAnsi="Times New Roman" w:cs="Times New Roman"/>
                <w:color w:val="000000"/>
              </w:rPr>
              <w:t xml:space="preserve"> вертикальная настольная – 2 шт.</w:t>
            </w:r>
          </w:p>
        </w:tc>
        <w:tc>
          <w:tcPr>
            <w:tcW w:w="414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2B753A" w:rsidRPr="008503ED" w:rsidRDefault="002B753A" w:rsidP="000E4B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</w:tr>
      <w:tr w:rsidR="002B753A" w:rsidRPr="00DA070F" w:rsidTr="009A17F1"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753A" w:rsidRPr="00551E93" w:rsidRDefault="002B753A" w:rsidP="000E4B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51E93">
              <w:rPr>
                <w:rFonts w:ascii="Times New Roman" w:hAnsi="Times New Roman" w:cs="Times New Roman"/>
                <w:color w:val="000000"/>
              </w:rPr>
              <w:t>54.</w:t>
            </w:r>
          </w:p>
        </w:tc>
        <w:tc>
          <w:tcPr>
            <w:tcW w:w="4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753A" w:rsidRPr="00551E93" w:rsidRDefault="002B753A" w:rsidP="000E4B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51E93">
              <w:rPr>
                <w:rFonts w:ascii="Times New Roman" w:hAnsi="Times New Roman" w:cs="Times New Roman"/>
                <w:color w:val="000000"/>
              </w:rPr>
              <w:t xml:space="preserve">диктофон </w:t>
            </w:r>
            <w:r w:rsidRPr="00551E93">
              <w:rPr>
                <w:rFonts w:ascii="Times New Roman" w:hAnsi="Times New Roman" w:cs="Times New Roman"/>
                <w:color w:val="000000"/>
                <w:lang w:val="en-US"/>
              </w:rPr>
              <w:t>Olympus VN-711-PC</w:t>
            </w:r>
            <w:r w:rsidRPr="00551E9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414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2B753A" w:rsidRPr="008503ED" w:rsidRDefault="002B753A" w:rsidP="000E4B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</w:tr>
      <w:tr w:rsidR="002B753A" w:rsidRPr="00DA070F" w:rsidTr="0067551F"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753A" w:rsidRPr="00DA070F" w:rsidRDefault="002B753A" w:rsidP="000E4B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.</w:t>
            </w:r>
          </w:p>
        </w:tc>
        <w:tc>
          <w:tcPr>
            <w:tcW w:w="4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753A" w:rsidRPr="00DA070F" w:rsidRDefault="00551E93" w:rsidP="00551E93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бели, коннекторы, диски и другое</w:t>
            </w:r>
          </w:p>
        </w:tc>
        <w:tc>
          <w:tcPr>
            <w:tcW w:w="414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2B753A" w:rsidRPr="00DA070F" w:rsidRDefault="002B753A" w:rsidP="000E4B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B753A" w:rsidRPr="00DA070F" w:rsidTr="0067551F"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753A" w:rsidRPr="00DA070F" w:rsidRDefault="002B753A" w:rsidP="000E4B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.</w:t>
            </w:r>
          </w:p>
        </w:tc>
        <w:tc>
          <w:tcPr>
            <w:tcW w:w="4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753A" w:rsidRPr="00DA070F" w:rsidRDefault="002B753A" w:rsidP="000E4B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икрофонный процессор</w:t>
            </w:r>
          </w:p>
        </w:tc>
        <w:tc>
          <w:tcPr>
            <w:tcW w:w="414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753A" w:rsidRPr="00DA070F" w:rsidRDefault="002B753A" w:rsidP="000E4B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1E93" w:rsidRPr="00DA070F" w:rsidTr="00127245"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1E93" w:rsidRDefault="00551E93" w:rsidP="000E4B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57.</w:t>
            </w:r>
          </w:p>
        </w:tc>
        <w:tc>
          <w:tcPr>
            <w:tcW w:w="4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1E93" w:rsidRDefault="00551E93" w:rsidP="000E4B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удийный микрофон</w:t>
            </w:r>
          </w:p>
        </w:tc>
        <w:tc>
          <w:tcPr>
            <w:tcW w:w="414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51E93" w:rsidRPr="00DA070F" w:rsidRDefault="00551E93" w:rsidP="000E4B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B753A" w:rsidRPr="00DA070F" w:rsidTr="00127245"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753A" w:rsidRPr="00DA070F" w:rsidRDefault="002B753A" w:rsidP="00551E93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551E93">
              <w:rPr>
                <w:rFonts w:ascii="Times New Roman" w:hAnsi="Times New Roman" w:cs="Times New Roman"/>
                <w:color w:val="000000"/>
              </w:rPr>
              <w:t>8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753A" w:rsidRPr="00DA070F" w:rsidRDefault="002B753A" w:rsidP="000E4B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ушники для радиостанции</w:t>
            </w:r>
          </w:p>
        </w:tc>
        <w:tc>
          <w:tcPr>
            <w:tcW w:w="414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B753A" w:rsidRPr="00DA070F" w:rsidRDefault="002B753A" w:rsidP="000E4B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B753A" w:rsidRPr="00DA070F" w:rsidTr="00127245"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753A" w:rsidRPr="00DA070F" w:rsidRDefault="00551E93" w:rsidP="000E4B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</w:t>
            </w:r>
            <w:r w:rsidR="002B753A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753A" w:rsidRPr="00DA070F" w:rsidRDefault="002B753A" w:rsidP="000E4B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йка для микрофона</w:t>
            </w:r>
          </w:p>
        </w:tc>
        <w:tc>
          <w:tcPr>
            <w:tcW w:w="414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2B753A" w:rsidRPr="00DA070F" w:rsidRDefault="002B753A" w:rsidP="000E4B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B753A" w:rsidRPr="00DA070F" w:rsidTr="00127245"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753A" w:rsidRPr="00DA070F" w:rsidRDefault="00551E93" w:rsidP="000E4B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</w:t>
            </w:r>
            <w:r w:rsidR="002B753A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753A" w:rsidRPr="00DA070F" w:rsidRDefault="002B753A" w:rsidP="000E4B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сточник бесперебойного питания</w:t>
            </w:r>
          </w:p>
        </w:tc>
        <w:tc>
          <w:tcPr>
            <w:tcW w:w="414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2B753A" w:rsidRPr="00DA070F" w:rsidRDefault="002B753A" w:rsidP="000E4B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B753A" w:rsidRPr="00DA070F" w:rsidTr="00127245"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753A" w:rsidRPr="00DA070F" w:rsidRDefault="00551E93" w:rsidP="000E4B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</w:t>
            </w:r>
            <w:r w:rsidR="002B753A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753A" w:rsidRPr="00DA070F" w:rsidRDefault="002B753A" w:rsidP="000E4B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орудование для радио (кабели, коннекторы, диски и др.)</w:t>
            </w:r>
          </w:p>
        </w:tc>
        <w:tc>
          <w:tcPr>
            <w:tcW w:w="414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2B753A" w:rsidRPr="00DA070F" w:rsidRDefault="002B753A" w:rsidP="000E4B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B753A" w:rsidRPr="00C041B8" w:rsidTr="00127245"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753A" w:rsidRPr="00DA070F" w:rsidRDefault="00551E93" w:rsidP="000E4B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</w:t>
            </w:r>
            <w:r w:rsidR="002B753A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753A" w:rsidRPr="004F79BF" w:rsidRDefault="002B753A" w:rsidP="000E4B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антенна</w:t>
            </w:r>
            <w:r w:rsidRPr="004F79BF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GIBERTINI PL</w:t>
            </w:r>
            <w:r w:rsidRPr="004F79BF">
              <w:rPr>
                <w:rFonts w:ascii="Times New Roman" w:hAnsi="Times New Roman" w:cs="Times New Roman"/>
                <w:color w:val="000000"/>
                <w:lang w:val="en-US"/>
              </w:rPr>
              <w:t xml:space="preserve"> 150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RA</w:t>
            </w:r>
            <w:r w:rsidRPr="004F79BF">
              <w:rPr>
                <w:rFonts w:ascii="Times New Roman" w:hAnsi="Times New Roman" w:cs="Times New Roman"/>
                <w:color w:val="000000"/>
                <w:lang w:val="en-US"/>
              </w:rPr>
              <w:t>/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AZ</w:t>
            </w:r>
          </w:p>
        </w:tc>
        <w:tc>
          <w:tcPr>
            <w:tcW w:w="414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2B753A" w:rsidRPr="00551E93" w:rsidRDefault="002B753A" w:rsidP="000E4B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2B753A" w:rsidRPr="004F79BF" w:rsidTr="00127245"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753A" w:rsidRDefault="00551E93" w:rsidP="00031349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</w:t>
            </w:r>
            <w:r w:rsidR="002B753A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753A" w:rsidRDefault="002B753A" w:rsidP="00031349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икшерный пульт</w:t>
            </w:r>
          </w:p>
        </w:tc>
        <w:tc>
          <w:tcPr>
            <w:tcW w:w="414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753A" w:rsidRPr="004F79BF" w:rsidRDefault="002B753A" w:rsidP="00031349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EB110B" w:rsidRPr="00DA070F" w:rsidRDefault="00A344C9" w:rsidP="000E4B75">
      <w:pPr>
        <w:spacing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</w:t>
      </w:r>
      <w:r w:rsidR="00F02803" w:rsidRPr="00DA070F">
        <w:rPr>
          <w:rFonts w:ascii="Times New Roman" w:hAnsi="Times New Roman" w:cs="Times New Roman"/>
          <w:color w:val="000000"/>
        </w:rPr>
        <w:t>___________</w:t>
      </w:r>
    </w:p>
    <w:sectPr w:rsidR="00EB110B" w:rsidRPr="00DA070F" w:rsidSect="009C55CB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B7F7B"/>
    <w:multiLevelType w:val="hybridMultilevel"/>
    <w:tmpl w:val="2CBA5A3C"/>
    <w:lvl w:ilvl="0" w:tplc="A52E61B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803"/>
    <w:rsid w:val="00031349"/>
    <w:rsid w:val="000E4B75"/>
    <w:rsid w:val="001206E6"/>
    <w:rsid w:val="00124783"/>
    <w:rsid w:val="001260D5"/>
    <w:rsid w:val="0021443B"/>
    <w:rsid w:val="002B0B8A"/>
    <w:rsid w:val="002B753A"/>
    <w:rsid w:val="003C16AC"/>
    <w:rsid w:val="003C5065"/>
    <w:rsid w:val="004F79BF"/>
    <w:rsid w:val="00512F0D"/>
    <w:rsid w:val="00551E93"/>
    <w:rsid w:val="00614ADB"/>
    <w:rsid w:val="006C1786"/>
    <w:rsid w:val="007A6D85"/>
    <w:rsid w:val="008503ED"/>
    <w:rsid w:val="00865FEA"/>
    <w:rsid w:val="00935ABA"/>
    <w:rsid w:val="009C55CB"/>
    <w:rsid w:val="00A15D44"/>
    <w:rsid w:val="00A344C9"/>
    <w:rsid w:val="00AE27D5"/>
    <w:rsid w:val="00B313BD"/>
    <w:rsid w:val="00B32BBE"/>
    <w:rsid w:val="00B41248"/>
    <w:rsid w:val="00BD6674"/>
    <w:rsid w:val="00C041B8"/>
    <w:rsid w:val="00CA4E4C"/>
    <w:rsid w:val="00DA070F"/>
    <w:rsid w:val="00DD5259"/>
    <w:rsid w:val="00E336C5"/>
    <w:rsid w:val="00E775F9"/>
    <w:rsid w:val="00EB110B"/>
    <w:rsid w:val="00F02803"/>
    <w:rsid w:val="00FC0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C8D01B-8DCB-4315-B886-A3745C15F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F02803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</w:rPr>
  </w:style>
  <w:style w:type="character" w:styleId="a3">
    <w:name w:val="annotation reference"/>
    <w:basedOn w:val="a0"/>
    <w:uiPriority w:val="99"/>
    <w:semiHidden/>
    <w:unhideWhenUsed/>
    <w:rsid w:val="00DD525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D525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D5259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D525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DD5259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D52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D5259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CA4E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281B7-278A-4202-8684-A49A307D1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1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а Людмила Юрьевна</dc:creator>
  <cp:keywords/>
  <dc:description/>
  <cp:lastModifiedBy>Парамонова Светлана Григорьевна</cp:lastModifiedBy>
  <cp:revision>2</cp:revision>
  <cp:lastPrinted>2019-07-29T09:23:00Z</cp:lastPrinted>
  <dcterms:created xsi:type="dcterms:W3CDTF">2020-01-31T07:05:00Z</dcterms:created>
  <dcterms:modified xsi:type="dcterms:W3CDTF">2020-01-31T07:05:00Z</dcterms:modified>
</cp:coreProperties>
</file>